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7"/>
        <w:tblW w:w="10044" w:type="dxa"/>
        <w:tblLook w:val="01E0" w:firstRow="1" w:lastRow="1" w:firstColumn="1" w:lastColumn="1" w:noHBand="0" w:noVBand="0"/>
      </w:tblPr>
      <w:tblGrid>
        <w:gridCol w:w="9822"/>
        <w:gridCol w:w="222"/>
      </w:tblGrid>
      <w:tr w:rsidR="00CE0876" w:rsidRPr="00CE0876" w14:paraId="2C0D43D4" w14:textId="77777777" w:rsidTr="00006F9D">
        <w:trPr>
          <w:trHeight w:val="2655"/>
        </w:trPr>
        <w:tc>
          <w:tcPr>
            <w:tcW w:w="9822" w:type="dxa"/>
            <w:hideMark/>
          </w:tcPr>
          <w:p w14:paraId="656FA511" w14:textId="77777777" w:rsidR="00037CC4" w:rsidRDefault="00037CC4" w:rsidP="00BB4EBA">
            <w:pPr>
              <w:pBdr>
                <w:bottom w:val="single" w:sz="4" w:space="1" w:color="auto"/>
              </w:pBd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124012723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бщеобразовательная автономная   некоммерческая организация</w:t>
            </w:r>
          </w:p>
          <w:p w14:paraId="071C633B" w14:textId="77777777" w:rsidR="00037CC4" w:rsidRDefault="00037CC4" w:rsidP="00BB4EBA">
            <w:pPr>
              <w:pBdr>
                <w:bottom w:val="single" w:sz="4" w:space="1" w:color="auto"/>
              </w:pBd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bookmarkEnd w:id="0"/>
          <w:p w14:paraId="1D3CFF1E" w14:textId="4CBDE17B" w:rsidR="00037CC4" w:rsidRDefault="007522A4" w:rsidP="00BB4EBA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7FF6FD" wp14:editId="67331070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3E303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DF8BE03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14:paraId="0A9E3D5A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РАБОЧАЯ ПРОГРАММА</w:t>
            </w:r>
          </w:p>
          <w:p w14:paraId="73A46B60" w14:textId="77777777" w:rsidR="00037CC4" w:rsidRPr="00F15994" w:rsidRDefault="00037CC4" w:rsidP="00BB4E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59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я физкультуры</w:t>
            </w:r>
          </w:p>
          <w:p w14:paraId="05B83F3C" w14:textId="77777777" w:rsidR="00037CC4" w:rsidRPr="00F15994" w:rsidRDefault="00037CC4" w:rsidP="00BB4E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59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никова   Евгения   Ивановича</w:t>
            </w:r>
          </w:p>
          <w:p w14:paraId="085E8FEE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C45A9B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 учебному предмету «Физическая культура»</w:t>
            </w:r>
          </w:p>
          <w:p w14:paraId="3DD4A82D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   7  класса</w:t>
            </w:r>
          </w:p>
          <w:p w14:paraId="2244A536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E82BA72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837793D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332DA20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0E6C39C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FEB042C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0DB179" w14:textId="77777777" w:rsidR="007522A4" w:rsidRDefault="007522A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60BF747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1A6331" w14:textId="77777777" w:rsidR="00037CC4" w:rsidRDefault="00037CC4" w:rsidP="00BB4E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22 - 2023 учебный год</w:t>
            </w:r>
          </w:p>
          <w:p w14:paraId="435C2724" w14:textId="77777777" w:rsidR="00CE0876" w:rsidRPr="00037CC4" w:rsidRDefault="00CE0876" w:rsidP="00BB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  <w:hideMark/>
          </w:tcPr>
          <w:p w14:paraId="41566FD6" w14:textId="77777777" w:rsidR="00CE0876" w:rsidRPr="00037CC4" w:rsidRDefault="00CE0876" w:rsidP="00BB4EB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13EFE2C0" w14:textId="77777777" w:rsidR="00F53352" w:rsidRDefault="00F53352" w:rsidP="00BB4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EFFFF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EFFFF"/>
        </w:rPr>
        <w:lastRenderedPageBreak/>
        <w:t>ПОЯСНИТЕЛЬНАЯ ЗАПИСКА</w:t>
      </w:r>
    </w:p>
    <w:p w14:paraId="74DAA535" w14:textId="77777777" w:rsidR="00DB105D" w:rsidRPr="0018125D" w:rsidRDefault="001D4847" w:rsidP="00BB4EB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му курсу «Физическая культура» для </w:t>
      </w:r>
      <w:r w:rsidR="0006566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06566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05D" w:rsidRPr="0018125D">
        <w:rPr>
          <w:rFonts w:ascii="Times New Roman" w:hAnsi="Times New Roman" w:cs="Times New Roman"/>
          <w:sz w:val="24"/>
          <w:szCs w:val="24"/>
        </w:rPr>
        <w:t>разработана</w:t>
      </w:r>
      <w:r w:rsidR="008F5606" w:rsidRPr="0018125D">
        <w:rPr>
          <w:rFonts w:ascii="Times New Roman" w:hAnsi="Times New Roman" w:cs="Times New Roman"/>
          <w:sz w:val="24"/>
          <w:szCs w:val="24"/>
        </w:rPr>
        <w:t xml:space="preserve"> </w:t>
      </w:r>
      <w:r w:rsidR="00DB105D" w:rsidRPr="0018125D">
        <w:rPr>
          <w:rFonts w:ascii="Times New Roman" w:hAnsi="Times New Roman" w:cs="Times New Roman"/>
          <w:sz w:val="24"/>
          <w:szCs w:val="24"/>
        </w:rPr>
        <w:t xml:space="preserve">в соответствии: </w:t>
      </w:r>
    </w:p>
    <w:p w14:paraId="0300CAB5" w14:textId="77777777" w:rsidR="00DB105D" w:rsidRPr="0018125D" w:rsidRDefault="00DB105D" w:rsidP="00BB4EB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</w:t>
      </w:r>
      <w:r w:rsidR="006B379E" w:rsidRPr="0018125D">
        <w:rPr>
          <w:rFonts w:ascii="Times New Roman" w:hAnsi="Times New Roman" w:cs="Times New Roman"/>
          <w:sz w:val="24"/>
          <w:szCs w:val="24"/>
        </w:rPr>
        <w:t>зования. - М.: Просвещение, 2016</w:t>
      </w:r>
      <w:r w:rsidRPr="0018125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06D3D52" w14:textId="77777777" w:rsidR="00DB105D" w:rsidRPr="0018125D" w:rsidRDefault="00DB105D" w:rsidP="00BB4EB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- с рекомендациями Примерной программы по физической культуре (Примерная программа по физической культуре. 5-</w:t>
      </w:r>
      <w:r w:rsidR="006B379E" w:rsidRPr="0018125D">
        <w:rPr>
          <w:rFonts w:ascii="Times New Roman" w:hAnsi="Times New Roman" w:cs="Times New Roman"/>
          <w:sz w:val="24"/>
          <w:szCs w:val="24"/>
        </w:rPr>
        <w:t xml:space="preserve">9классы. </w:t>
      </w:r>
      <w:r w:rsidR="00F15994">
        <w:rPr>
          <w:rFonts w:ascii="Times New Roman" w:hAnsi="Times New Roman" w:cs="Times New Roman"/>
          <w:sz w:val="24"/>
          <w:szCs w:val="24"/>
        </w:rPr>
        <w:t>- А, П</w:t>
      </w:r>
      <w:r w:rsidR="0005059F">
        <w:rPr>
          <w:rFonts w:ascii="Times New Roman" w:hAnsi="Times New Roman" w:cs="Times New Roman"/>
          <w:sz w:val="24"/>
          <w:szCs w:val="24"/>
        </w:rPr>
        <w:t>.</w:t>
      </w:r>
      <w:r w:rsidR="004258EE">
        <w:rPr>
          <w:rFonts w:ascii="Times New Roman" w:hAnsi="Times New Roman" w:cs="Times New Roman"/>
          <w:sz w:val="24"/>
          <w:szCs w:val="24"/>
        </w:rPr>
        <w:t xml:space="preserve"> </w:t>
      </w:r>
      <w:r w:rsidR="0005059F">
        <w:rPr>
          <w:rFonts w:ascii="Times New Roman" w:hAnsi="Times New Roman" w:cs="Times New Roman"/>
          <w:sz w:val="24"/>
          <w:szCs w:val="24"/>
        </w:rPr>
        <w:t>Матвеев-</w:t>
      </w:r>
      <w:r w:rsidR="006B379E" w:rsidRPr="0018125D">
        <w:rPr>
          <w:rFonts w:ascii="Times New Roman" w:hAnsi="Times New Roman" w:cs="Times New Roman"/>
          <w:sz w:val="24"/>
          <w:szCs w:val="24"/>
        </w:rPr>
        <w:t xml:space="preserve"> М.: Просвещение, 2016</w:t>
      </w:r>
      <w:r w:rsidRPr="0018125D">
        <w:rPr>
          <w:rFonts w:ascii="Times New Roman" w:hAnsi="Times New Roman" w:cs="Times New Roman"/>
          <w:sz w:val="24"/>
          <w:szCs w:val="24"/>
        </w:rPr>
        <w:t xml:space="preserve"> год); </w:t>
      </w:r>
    </w:p>
    <w:p w14:paraId="09D65C25" w14:textId="77777777" w:rsidR="001D4847" w:rsidRDefault="00DB105D" w:rsidP="00BB4EBA">
      <w:pPr>
        <w:tabs>
          <w:tab w:val="left" w:pos="4005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- с авторской программой «Комплексная программа физического воспитания учащихся 5-</w:t>
      </w:r>
      <w:r w:rsidR="009E5A19">
        <w:rPr>
          <w:rFonts w:ascii="Times New Roman" w:hAnsi="Times New Roman" w:cs="Times New Roman"/>
          <w:sz w:val="24"/>
          <w:szCs w:val="24"/>
        </w:rPr>
        <w:t>9 классов» (Матвеев А.П.</w:t>
      </w:r>
      <w:r w:rsidR="006B379E" w:rsidRPr="0018125D">
        <w:rPr>
          <w:rFonts w:ascii="Times New Roman" w:hAnsi="Times New Roman" w:cs="Times New Roman"/>
          <w:sz w:val="24"/>
          <w:szCs w:val="24"/>
        </w:rPr>
        <w:t xml:space="preserve"> - М.: Просвещение, 2016</w:t>
      </w:r>
      <w:r w:rsidR="008F5606" w:rsidRPr="0018125D">
        <w:rPr>
          <w:rFonts w:ascii="Times New Roman" w:hAnsi="Times New Roman" w:cs="Times New Roman"/>
          <w:sz w:val="24"/>
          <w:szCs w:val="24"/>
        </w:rPr>
        <w:t xml:space="preserve">) </w:t>
      </w:r>
      <w:r w:rsidR="008F5606" w:rsidRPr="0018125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="008F5606" w:rsidRPr="0018125D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реждений «Физическая культура. 5—9 классы» (М.: Просвещение).</w:t>
      </w:r>
      <w:r w:rsidR="006B379E" w:rsidRPr="0018125D">
        <w:rPr>
          <w:rFonts w:ascii="Times New Roman" w:hAnsi="Times New Roman" w:cs="Times New Roman"/>
          <w:color w:val="000000"/>
          <w:spacing w:val="-5"/>
          <w:sz w:val="24"/>
          <w:szCs w:val="24"/>
        </w:rPr>
        <w:t>2016</w:t>
      </w:r>
      <w:r w:rsidR="008F5606" w:rsidRPr="0018125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7F99AA64" w14:textId="77777777" w:rsidR="0021580E" w:rsidRPr="0018125D" w:rsidRDefault="0021580E" w:rsidP="00BB4EB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ЦЕЛИ </w:t>
      </w:r>
      <w:r w:rsidR="00F1599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ЗАДАЧИ </w:t>
      </w: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СВОЕНИЯ ПРЕДМЕТА</w:t>
      </w:r>
    </w:p>
    <w:p w14:paraId="452AABF3" w14:textId="77777777" w:rsidR="001D4847" w:rsidRPr="0018125D" w:rsidRDefault="001D4847" w:rsidP="00BB4EBA">
      <w:pPr>
        <w:pStyle w:val="c8c103"/>
        <w:spacing w:before="0" w:beforeAutospacing="0" w:after="0" w:afterAutospacing="0" w:line="276" w:lineRule="auto"/>
        <w:ind w:right="-140"/>
        <w:jc w:val="both"/>
        <w:rPr>
          <w:rStyle w:val="c2"/>
          <w:rFonts w:ascii="Times New Roman" w:hAnsi="Times New Roman" w:cs="Times New Roman"/>
          <w:color w:val="000000"/>
        </w:rPr>
      </w:pPr>
      <w:r w:rsidRPr="00667EF7">
        <w:rPr>
          <w:rStyle w:val="c2"/>
          <w:rFonts w:ascii="Times New Roman" w:hAnsi="Times New Roman" w:cs="Times New Roman"/>
          <w:b/>
          <w:bCs/>
          <w:color w:val="000000"/>
        </w:rPr>
        <w:t xml:space="preserve">Целью </w:t>
      </w:r>
      <w:r w:rsidRPr="00667EF7">
        <w:rPr>
          <w:rStyle w:val="c2"/>
          <w:rFonts w:ascii="Times New Roman" w:hAnsi="Times New Roman" w:cs="Times New Roman"/>
          <w:b/>
          <w:color w:val="000000"/>
        </w:rPr>
        <w:t>п</w:t>
      </w:r>
      <w:r w:rsidR="0018125D" w:rsidRPr="00667EF7">
        <w:rPr>
          <w:rStyle w:val="c2"/>
          <w:rFonts w:ascii="Times New Roman" w:hAnsi="Times New Roman" w:cs="Times New Roman"/>
          <w:b/>
          <w:color w:val="000000"/>
        </w:rPr>
        <w:t>редмета «Физическая культура»</w:t>
      </w:r>
      <w:r w:rsidR="0018125D">
        <w:rPr>
          <w:rStyle w:val="c2"/>
          <w:rFonts w:ascii="Times New Roman" w:hAnsi="Times New Roman" w:cs="Times New Roman"/>
          <w:color w:val="000000"/>
        </w:rPr>
        <w:t xml:space="preserve"> </w:t>
      </w:r>
      <w:r w:rsidRPr="0018125D">
        <w:rPr>
          <w:rStyle w:val="c2"/>
          <w:rFonts w:ascii="Times New Roman" w:hAnsi="Times New Roman" w:cs="Times New Roman"/>
          <w:color w:val="000000"/>
        </w:rPr>
        <w:t>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14:paraId="1113593B" w14:textId="77777777" w:rsidR="001D4847" w:rsidRPr="0018125D" w:rsidRDefault="001D4847" w:rsidP="00BB4EBA">
      <w:pPr>
        <w:pStyle w:val="c8c103"/>
        <w:spacing w:before="0" w:beforeAutospacing="0" w:after="0" w:afterAutospacing="0" w:line="276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2"/>
          <w:rFonts w:ascii="Times New Roman" w:hAnsi="Times New Roman" w:cs="Times New Roman"/>
          <w:color w:val="000000"/>
        </w:rPr>
        <w:t xml:space="preserve">Учебный предмет «Физическая культура» в основной школе строится так, чтобы были решены следующие </w:t>
      </w:r>
      <w:r w:rsidRPr="0018125D">
        <w:rPr>
          <w:rStyle w:val="c2"/>
          <w:rFonts w:ascii="Times New Roman" w:hAnsi="Times New Roman" w:cs="Times New Roman"/>
          <w:b/>
          <w:bCs/>
          <w:color w:val="000000"/>
        </w:rPr>
        <w:t>задачи:</w:t>
      </w:r>
    </w:p>
    <w:p w14:paraId="2E52D8A5" w14:textId="77777777" w:rsidR="001D4847" w:rsidRPr="0018125D" w:rsidRDefault="00667EF7" w:rsidP="00BB4EBA">
      <w:pPr>
        <w:numPr>
          <w:ilvl w:val="0"/>
          <w:numId w:val="1"/>
        </w:numPr>
        <w:spacing w:after="0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ение </w:t>
      </w:r>
      <w:r w:rsidR="001D4847"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здоровья, развитие основных физических качеств и повышение функциональных возможностей организма;</w:t>
      </w:r>
    </w:p>
    <w:p w14:paraId="3B4DEBDD" w14:textId="77777777" w:rsidR="001D4847" w:rsidRPr="0018125D" w:rsidRDefault="00667EF7" w:rsidP="00BB4EB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D4847"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14:paraId="375E406C" w14:textId="77777777" w:rsidR="001D4847" w:rsidRPr="0018125D" w:rsidRDefault="00667EF7" w:rsidP="00BB4EB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847"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своение знаний о физической культуре и спорте, их истории и современном развитии, роли в формировании здорового образа жизни;</w:t>
      </w:r>
    </w:p>
    <w:p w14:paraId="35DA3F7C" w14:textId="77777777" w:rsidR="001D4847" w:rsidRPr="0018125D" w:rsidRDefault="00667EF7" w:rsidP="00BB4EB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847"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10C24022" w14:textId="77777777" w:rsidR="001D4847" w:rsidRPr="00DD11EC" w:rsidRDefault="00667EF7" w:rsidP="00BB4EBA">
      <w:pPr>
        <w:numPr>
          <w:ilvl w:val="0"/>
          <w:numId w:val="1"/>
        </w:numPr>
        <w:spacing w:after="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847"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14:paraId="072301CA" w14:textId="77777777" w:rsidR="00DD11EC" w:rsidRPr="00DD11EC" w:rsidRDefault="00DD11EC" w:rsidP="00BB4EBA">
      <w:pPr>
        <w:spacing w:after="0"/>
        <w:ind w:left="72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14:paraId="65086704" w14:textId="77777777" w:rsidR="00DD11EC" w:rsidRPr="00DD11EC" w:rsidRDefault="00DD11EC" w:rsidP="00BB4EBA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D11EC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</w:t>
      </w:r>
      <w:r w:rsidR="009D7AF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0E64ECFB" w14:textId="77777777" w:rsidR="00C8636D" w:rsidRPr="0018125D" w:rsidRDefault="00C8636D" w:rsidP="00BB4E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</w:t>
      </w:r>
      <w:r w:rsidRPr="0018125D">
        <w:rPr>
          <w:rFonts w:ascii="Times New Roman" w:hAnsi="Times New Roman" w:cs="Times New Roman"/>
          <w:sz w:val="24"/>
          <w:szCs w:val="24"/>
        </w:rPr>
        <w:lastRenderedPageBreak/>
        <w:t>осваиваются определённые двигательные действия, активно развиваются мышление, творчество и самостоятельность.</w:t>
      </w:r>
    </w:p>
    <w:p w14:paraId="50E41B92" w14:textId="77777777" w:rsidR="00C8636D" w:rsidRPr="0018125D" w:rsidRDefault="00C8636D" w:rsidP="00BB4E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14:paraId="5A028754" w14:textId="77777777" w:rsidR="00C8636D" w:rsidRPr="0018125D" w:rsidRDefault="00C8636D" w:rsidP="00BB4E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</w:p>
    <w:p w14:paraId="2E0E92CF" w14:textId="77777777" w:rsidR="00C8636D" w:rsidRPr="001019BD" w:rsidRDefault="00C8636D" w:rsidP="001019B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14:paraId="0022DB41" w14:textId="77777777" w:rsidR="00C8636D" w:rsidRPr="001019BD" w:rsidRDefault="00A63CFB" w:rsidP="001019B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</w:rPr>
        <w:t>к</w:t>
      </w:r>
      <w:r w:rsidR="00C8636D" w:rsidRPr="001019BD">
        <w:rPr>
          <w:rFonts w:ascii="Times New Roman" w:hAnsi="Times New Roman" w:cs="Times New Roman"/>
          <w:sz w:val="24"/>
          <w:szCs w:val="24"/>
        </w:rPr>
        <w:t>онцепции духовно-нравственного развития и воспитания личности гражданина;</w:t>
      </w:r>
    </w:p>
    <w:p w14:paraId="54420E1A" w14:textId="77777777" w:rsidR="00C8636D" w:rsidRPr="001019BD" w:rsidRDefault="00C8636D" w:rsidP="001019B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</w:rPr>
        <w:t>Закона «Об образовании»;</w:t>
      </w:r>
    </w:p>
    <w:p w14:paraId="0523CBD9" w14:textId="77777777" w:rsidR="00C8636D" w:rsidRPr="001019BD" w:rsidRDefault="00C8636D" w:rsidP="001019B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</w:rPr>
        <w:t>Федерального закона «О физической культуре и спорте»;</w:t>
      </w:r>
    </w:p>
    <w:p w14:paraId="495001DF" w14:textId="77777777" w:rsidR="00C8636D" w:rsidRPr="001019BD" w:rsidRDefault="00C8636D" w:rsidP="001019B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 до 2020 г.;</w:t>
      </w:r>
    </w:p>
    <w:p w14:paraId="1D64B123" w14:textId="77777777" w:rsidR="00C8636D" w:rsidRPr="001019BD" w:rsidRDefault="00C8636D" w:rsidP="001019B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</w:rPr>
        <w:t>примерной программ</w:t>
      </w:r>
      <w:r w:rsidR="00A63CFB" w:rsidRPr="001019BD">
        <w:rPr>
          <w:rFonts w:ascii="Times New Roman" w:hAnsi="Times New Roman" w:cs="Times New Roman"/>
          <w:sz w:val="24"/>
          <w:szCs w:val="24"/>
        </w:rPr>
        <w:t>ы основного общего образования.</w:t>
      </w:r>
    </w:p>
    <w:p w14:paraId="3AEC5F7C" w14:textId="77777777" w:rsidR="00857DD1" w:rsidRPr="001A75E3" w:rsidRDefault="00C8636D" w:rsidP="00BB4EBA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A75E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17F4BC" w14:textId="77777777" w:rsidR="008C6698" w:rsidRDefault="008C6698" w:rsidP="00E8616A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14:paraId="47149E39" w14:textId="77777777" w:rsidR="00C8636D" w:rsidRDefault="00A63CFB" w:rsidP="00BB4E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8636D" w:rsidRPr="0018125D">
        <w:rPr>
          <w:rFonts w:ascii="Times New Roman" w:hAnsi="Times New Roman" w:cs="Times New Roman"/>
          <w:sz w:val="24"/>
          <w:szCs w:val="24"/>
        </w:rPr>
        <w:t xml:space="preserve"> «Физическая ку</w:t>
      </w:r>
      <w:r w:rsidR="00DD68CE" w:rsidRPr="0018125D">
        <w:rPr>
          <w:rFonts w:ascii="Times New Roman" w:hAnsi="Times New Roman" w:cs="Times New Roman"/>
          <w:sz w:val="24"/>
          <w:szCs w:val="24"/>
        </w:rPr>
        <w:t>льтура» изучается в 7 классе</w:t>
      </w:r>
      <w:r w:rsidR="00C8636D" w:rsidRPr="0018125D">
        <w:rPr>
          <w:rFonts w:ascii="Times New Roman" w:hAnsi="Times New Roman" w:cs="Times New Roman"/>
          <w:sz w:val="24"/>
          <w:szCs w:val="24"/>
        </w:rPr>
        <w:t xml:space="preserve"> из расчё</w:t>
      </w:r>
      <w:r w:rsidR="000D41E4" w:rsidRPr="0018125D">
        <w:rPr>
          <w:rFonts w:ascii="Times New Roman" w:hAnsi="Times New Roman" w:cs="Times New Roman"/>
          <w:sz w:val="24"/>
          <w:szCs w:val="24"/>
        </w:rPr>
        <w:t>та 2</w:t>
      </w:r>
      <w:r w:rsidR="0018125D">
        <w:rPr>
          <w:rFonts w:ascii="Times New Roman" w:hAnsi="Times New Roman" w:cs="Times New Roman"/>
          <w:sz w:val="24"/>
          <w:szCs w:val="24"/>
        </w:rPr>
        <w:t xml:space="preserve"> ч</w:t>
      </w:r>
      <w:r w:rsidR="001A75E3">
        <w:rPr>
          <w:rFonts w:ascii="Times New Roman" w:hAnsi="Times New Roman" w:cs="Times New Roman"/>
          <w:sz w:val="24"/>
          <w:szCs w:val="24"/>
        </w:rPr>
        <w:t>аса</w:t>
      </w:r>
      <w:r w:rsidR="0018125D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AD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53507">
        <w:rPr>
          <w:rFonts w:ascii="Times New Roman" w:hAnsi="Times New Roman" w:cs="Times New Roman"/>
          <w:sz w:val="24"/>
          <w:szCs w:val="24"/>
        </w:rPr>
        <w:t>68 часов</w:t>
      </w:r>
      <w:r>
        <w:rPr>
          <w:rFonts w:ascii="Times New Roman" w:hAnsi="Times New Roman" w:cs="Times New Roman"/>
          <w:sz w:val="24"/>
          <w:szCs w:val="24"/>
        </w:rPr>
        <w:t xml:space="preserve"> за учебный год)</w:t>
      </w:r>
      <w:r w:rsidR="00D535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6C6F2" w14:textId="77777777" w:rsidR="00D53507" w:rsidRDefault="00D53507" w:rsidP="00BB4EBA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    ПЛАНИРУЕМЫЕ ОБРАЗОВАТЕЛЬНЫЕ РЕЗУЛЬТАТЫ </w:t>
      </w:r>
    </w:p>
    <w:p w14:paraId="080B34BE" w14:textId="77777777" w:rsidR="00C8636D" w:rsidRPr="0018125D" w:rsidRDefault="00C8636D" w:rsidP="00BB4E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14:paraId="30F31632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включении в здоровый образ жизни, укреплении и сохранении индивидуального здоровья;</w:t>
      </w:r>
    </w:p>
    <w:p w14:paraId="78A74657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формирования интереса к расширению и углублению знаний по истории развития физической культуры,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спорта и олимпийского движения, освоение умений отбирать физические упражнения и регулировать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физические нагрузки для самостоятельных систематических занятий с различной функциональной</w:t>
      </w:r>
    </w:p>
    <w:p w14:paraId="44427110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>направленностью (оздоровительной, тренировочной, коррекционной, рекреативной и лечебной) с учетом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индивидуальных возможностей и особенностей организма, планировать содержание этих занятий,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включать их в режим учебного дня и учебной недели;</w:t>
      </w:r>
    </w:p>
    <w:p w14:paraId="43F85D96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культурой с соблюдением правил техники безопасности и профилактики травматизма; освоение умения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оказывать первую доврачебную помощь при легких травмах; обогащение опыта совместной деятельности в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>организации и проведении занятий физической культурой, форм активного отдыха и досуга;</w:t>
      </w:r>
    </w:p>
    <w:p w14:paraId="2A2B171D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</w:t>
      </w:r>
    </w:p>
    <w:p w14:paraId="52228249" w14:textId="77777777" w:rsidR="00B650A5" w:rsidRPr="000C6711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>подготовленности; формирование умения вести наблюдение за динамикой развития своих основных</w:t>
      </w:r>
      <w:r w:rsidR="000C6711">
        <w:rPr>
          <w:rFonts w:ascii="Times New Roman" w:hAnsi="Times New Roman" w:cs="Times New Roman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sz w:val="24"/>
          <w:szCs w:val="24"/>
        </w:rPr>
        <w:t xml:space="preserve">физических качеств: оценивать текущее состояние организма и определять </w:t>
      </w:r>
      <w:r w:rsidRPr="00B7268A">
        <w:rPr>
          <w:rFonts w:ascii="Times New Roman" w:hAnsi="Times New Roman" w:cs="Times New Roman"/>
          <w:sz w:val="24"/>
          <w:szCs w:val="24"/>
        </w:rPr>
        <w:lastRenderedPageBreak/>
        <w:t xml:space="preserve">тренирующее воздействие на него занятий физической культурой посредством использования стандартных физических нагрузок и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функциональных проб, определять индивидуальные режимы физической нагрузки, контролировать</w:t>
      </w:r>
    </w:p>
    <w:p w14:paraId="10ED00B1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268A">
        <w:rPr>
          <w:rFonts w:ascii="Times New Roman" w:hAnsi="Times New Roman" w:cs="Times New Roman"/>
          <w:color w:val="000000"/>
          <w:sz w:val="24"/>
          <w:szCs w:val="24"/>
        </w:rPr>
        <w:t>направленность ее воздействия на организм во время самостоятельных занятий физическими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упражнениями с разной целевой ориентацией;</w:t>
      </w:r>
    </w:p>
    <w:p w14:paraId="6F40356E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268A">
        <w:rPr>
          <w:rFonts w:ascii="Times New Roman" w:hAnsi="Times New Roman" w:cs="Times New Roman"/>
          <w:color w:val="000000"/>
          <w:sz w:val="24"/>
          <w:szCs w:val="24"/>
        </w:rPr>
        <w:t>5) формирование умений выполнять комплексы общеразвивающих, оздоровительных и</w:t>
      </w:r>
    </w:p>
    <w:p w14:paraId="0D4EA078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268A">
        <w:rPr>
          <w:rFonts w:ascii="Times New Roman" w:hAnsi="Times New Roman" w:cs="Times New Roman"/>
          <w:color w:val="000000"/>
          <w:sz w:val="24"/>
          <w:szCs w:val="24"/>
        </w:rPr>
        <w:t>корригирующих упражнений, учитывающих индивидуальные способности и особенности, состояние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здоровья и режим учебной деятельности; овладение основами технических действий, приемами и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 из базовых видов спорта, умением использовать их в разнообразных формах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игровой и соревновательной деятельности; расширение двигательного опыта за счет упражнений,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ориентированных на развитие основных физических качеств, повышение функциональных возможностей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систем организма, в том числе в подготовке к выполнению </w:t>
      </w:r>
      <w:r w:rsidRPr="00B7268A">
        <w:rPr>
          <w:rFonts w:ascii="Times New Roman" w:hAnsi="Times New Roman" w:cs="Times New Roman"/>
          <w:color w:val="0000FF"/>
          <w:sz w:val="24"/>
          <w:szCs w:val="24"/>
        </w:rPr>
        <w:t xml:space="preserve">нормативов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Всероссийского</w:t>
      </w:r>
    </w:p>
    <w:p w14:paraId="1C6ED777" w14:textId="77777777" w:rsidR="00B650A5" w:rsidRPr="00B7268A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268A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го комплекса "Готов к труду и обороне" (ГТО).</w:t>
      </w:r>
    </w:p>
    <w:p w14:paraId="634CA8B9" w14:textId="77777777" w:rsidR="00B650A5" w:rsidRDefault="00B650A5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7268A">
        <w:rPr>
          <w:rFonts w:ascii="Times New Roman" w:hAnsi="Times New Roman" w:cs="Times New Roman"/>
          <w:color w:val="000000"/>
          <w:sz w:val="24"/>
          <w:szCs w:val="24"/>
        </w:rPr>
        <w:t xml:space="preserve">(в ред. </w:t>
      </w:r>
      <w:r w:rsidRPr="00B7268A">
        <w:rPr>
          <w:rFonts w:ascii="Times New Roman" w:hAnsi="Times New Roman" w:cs="Times New Roman"/>
          <w:color w:val="0000FF"/>
          <w:sz w:val="24"/>
          <w:szCs w:val="24"/>
        </w:rPr>
        <w:t xml:space="preserve">Приказа </w:t>
      </w:r>
      <w:r w:rsidRPr="00B7268A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9.12.2014 N 1644)</w:t>
      </w:r>
      <w:r w:rsidR="000C6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1BFC4" w14:textId="77777777" w:rsidR="0047733B" w:rsidRDefault="0047733B" w:rsidP="00BB4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66DA9" w14:textId="77777777" w:rsidR="0047733B" w:rsidRPr="0018125D" w:rsidRDefault="0047733B" w:rsidP="00BB4E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окончанию 7 класса у</w:t>
      </w:r>
      <w:r w:rsidRPr="0047733B">
        <w:rPr>
          <w:rFonts w:ascii="Times New Roman" w:hAnsi="Times New Roman" w:cs="Times New Roman"/>
          <w:b/>
          <w:i/>
          <w:sz w:val="24"/>
          <w:szCs w:val="24"/>
        </w:rPr>
        <w:t>ченик научится</w:t>
      </w:r>
      <w:r w:rsidRPr="0018125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6DB9D3B8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0CFC2645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выполнять об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t xml:space="preserve">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14:paraId="4054D240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 </w:t>
      </w:r>
    </w:p>
    <w:p w14:paraId="1112A909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14:paraId="13EB7233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14:paraId="4A88BD48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7AD25A2E" w14:textId="77777777" w:rsidR="0047733B" w:rsidRPr="0018125D" w:rsidRDefault="0047733B" w:rsidP="00BB4E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14:paraId="72DA8D8B" w14:textId="77777777" w:rsidR="0047733B" w:rsidRPr="005156B4" w:rsidRDefault="0047733B" w:rsidP="00BB4E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56B4">
        <w:rPr>
          <w:rFonts w:ascii="Times New Roman" w:hAnsi="Times New Roman" w:cs="Times New Roman"/>
          <w:b/>
          <w:i/>
          <w:sz w:val="24"/>
          <w:szCs w:val="24"/>
        </w:rPr>
        <w:t xml:space="preserve">Ученик получит возможность научиться: </w:t>
      </w:r>
    </w:p>
    <w:p w14:paraId="457510FF" w14:textId="77777777" w:rsidR="0047733B" w:rsidRPr="0018125D" w:rsidRDefault="0047733B" w:rsidP="00BB4EBA">
      <w:pPr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демонстрировать физические кондиции (скоростную выносливость); </w:t>
      </w:r>
    </w:p>
    <w:p w14:paraId="3719D816" w14:textId="77777777" w:rsidR="0047733B" w:rsidRPr="0018125D" w:rsidRDefault="0047733B" w:rsidP="00BB4EBA">
      <w:pPr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14:paraId="75838879" w14:textId="77777777" w:rsidR="0047733B" w:rsidRPr="007460C5" w:rsidRDefault="0047733B" w:rsidP="00BB4EBA">
      <w:pPr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sym w:font="Symbol" w:char="F0B7"/>
      </w:r>
      <w:r w:rsidRPr="0018125D">
        <w:rPr>
          <w:rFonts w:ascii="Times New Roman" w:hAnsi="Times New Roman" w:cs="Times New Roman"/>
          <w:sz w:val="24"/>
          <w:szCs w:val="24"/>
        </w:rPr>
        <w:t xml:space="preserve"> описать технику игровых действий и прием</w:t>
      </w:r>
      <w:r>
        <w:rPr>
          <w:rFonts w:ascii="Times New Roman" w:hAnsi="Times New Roman" w:cs="Times New Roman"/>
          <w:sz w:val="24"/>
          <w:szCs w:val="24"/>
        </w:rPr>
        <w:t>ов осваивать их самостоятельно.</w:t>
      </w:r>
    </w:p>
    <w:p w14:paraId="52178AE8" w14:textId="77777777" w:rsidR="0034733F" w:rsidRPr="0018125D" w:rsidRDefault="000C6711" w:rsidP="00BB4EBA">
      <w:pPr>
        <w:pStyle w:val="c11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  <w:t xml:space="preserve">                </w:t>
      </w:r>
      <w:r w:rsidR="0092555F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  <w:t>СОДЕРЖАНИЕ УЧЕБНОГО ПРЕДМЕТА</w:t>
      </w:r>
    </w:p>
    <w:p w14:paraId="6C38D758" w14:textId="77777777" w:rsidR="00687392" w:rsidRPr="0018125D" w:rsidRDefault="0034733F" w:rsidP="00BB4E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2D122E"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D122E" w:rsidRPr="0018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p w14:paraId="5BAA4ED7" w14:textId="77777777" w:rsidR="002D122E" w:rsidRPr="000C6711" w:rsidRDefault="00104B81" w:rsidP="00BB4EB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ие о физическо</w:t>
      </w:r>
      <w:r w:rsidR="00B7268A" w:rsidRPr="000C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культуре (</w:t>
      </w:r>
      <w:r w:rsidR="009E3EEB" w:rsidRPr="000C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2D122E" w:rsidRPr="000C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</w:t>
      </w:r>
      <w:r w:rsidR="00B7268A" w:rsidRPr="000C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)</w:t>
      </w:r>
    </w:p>
    <w:p w14:paraId="2F9F8252" w14:textId="77777777" w:rsidR="002D122E" w:rsidRPr="0018125D" w:rsidRDefault="001A75E3" w:rsidP="00BB4EB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B72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История физической </w:t>
      </w:r>
      <w:r w:rsidR="002D122E" w:rsidRPr="0018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ы</w:t>
      </w:r>
    </w:p>
    <w:p w14:paraId="15575311" w14:textId="77777777" w:rsidR="002D122E" w:rsidRPr="0018125D" w:rsidRDefault="00B7268A" w:rsidP="00BB4E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я характеристика видов спорта, </w:t>
      </w:r>
      <w:r w:rsidR="002D122E"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319AB"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</w:t>
      </w:r>
    </w:p>
    <w:p w14:paraId="521A6D65" w14:textId="77777777" w:rsidR="005319AB" w:rsidRPr="0018125D" w:rsidRDefault="00B7268A" w:rsidP="00BB4E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йских </w:t>
      </w:r>
      <w:r w:rsidR="005319AB"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>игр.</w:t>
      </w:r>
    </w:p>
    <w:p w14:paraId="5AE39AB3" w14:textId="77777777" w:rsidR="005319AB" w:rsidRPr="0018125D" w:rsidRDefault="001A75E3" w:rsidP="00BB4EB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19AB"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72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 (основные</w:t>
      </w:r>
      <w:r w:rsidR="005319AB" w:rsidRPr="0018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)</w:t>
      </w:r>
    </w:p>
    <w:p w14:paraId="68B2AB27" w14:textId="77777777" w:rsidR="005319AB" w:rsidRPr="0018125D" w:rsidRDefault="005319AB" w:rsidP="00BB4E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ая </w:t>
      </w:r>
      <w:r w:rsidR="00B7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. Техника </w:t>
      </w:r>
      <w:r w:rsidR="00B7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й </w:t>
      </w:r>
      <w:r w:rsidR="00B7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</w:t>
      </w:r>
      <w:r w:rsidR="00B7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="00B7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</w:t>
      </w:r>
    </w:p>
    <w:p w14:paraId="295CE71D" w14:textId="77777777" w:rsidR="005319AB" w:rsidRPr="0018125D" w:rsidRDefault="005319AB" w:rsidP="00BB4EB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. Спортивная  </w:t>
      </w:r>
      <w:r w:rsidR="00B7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.</w:t>
      </w:r>
    </w:p>
    <w:p w14:paraId="6C1B053F" w14:textId="77777777" w:rsidR="00687392" w:rsidRPr="0018125D" w:rsidRDefault="001A75E3" w:rsidP="00BB4EB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687392" w:rsidRPr="00181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14:paraId="63A52730" w14:textId="77777777" w:rsidR="00687392" w:rsidRPr="0018125D" w:rsidRDefault="00687392" w:rsidP="00BB4EBA">
      <w:pPr>
        <w:spacing w:after="0"/>
        <w:ind w:left="567"/>
        <w:jc w:val="both"/>
        <w:rPr>
          <w:rFonts w:eastAsia="Times New Roman"/>
          <w:bCs/>
          <w:color w:val="000000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лияние занятий физической культурой на формирование положительных качеств </w:t>
      </w:r>
      <w:r w:rsidR="00006F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181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ости.</w:t>
      </w:r>
    </w:p>
    <w:p w14:paraId="51DD4C74" w14:textId="77777777" w:rsidR="00687392" w:rsidRPr="00B7268A" w:rsidRDefault="001A75E3" w:rsidP="00BB4EBA">
      <w:pPr>
        <w:pStyle w:val="410"/>
        <w:keepNext/>
        <w:keepLines/>
        <w:shd w:val="clear" w:color="auto" w:fill="auto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687392" w:rsidRPr="0018125D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14:paraId="31CAED2F" w14:textId="77777777" w:rsidR="00687392" w:rsidRPr="00006F9D" w:rsidRDefault="00687392" w:rsidP="00BB4EBA">
      <w:pPr>
        <w:pStyle w:val="410"/>
        <w:keepNext/>
        <w:keepLines/>
        <w:shd w:val="clear" w:color="auto" w:fill="auto"/>
        <w:spacing w:line="276" w:lineRule="auto"/>
        <w:ind w:left="567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06F9D">
        <w:rPr>
          <w:rFonts w:ascii="Times New Roman" w:eastAsia="Calibri" w:hAnsi="Times New Roman" w:cs="Times New Roman"/>
          <w:b w:val="0"/>
          <w:sz w:val="24"/>
          <w:szCs w:val="24"/>
        </w:rPr>
        <w:t>Организация и проведение самостоятельных занятий</w:t>
      </w:r>
      <w:r w:rsidRPr="00006F9D">
        <w:rPr>
          <w:rStyle w:val="413"/>
          <w:rFonts w:eastAsia="Calibri"/>
          <w:bCs/>
          <w:sz w:val="24"/>
          <w:szCs w:val="24"/>
        </w:rPr>
        <w:t xml:space="preserve"> </w:t>
      </w:r>
      <w:r w:rsidRPr="00006F9D">
        <w:rPr>
          <w:rFonts w:ascii="Times New Roman" w:eastAsia="Calibri" w:hAnsi="Times New Roman" w:cs="Times New Roman"/>
          <w:b w:val="0"/>
          <w:sz w:val="24"/>
          <w:szCs w:val="24"/>
        </w:rPr>
        <w:t>физической культурой.</w:t>
      </w:r>
      <w:r w:rsidRPr="00006F9D">
        <w:rPr>
          <w:rStyle w:val="42"/>
          <w:rFonts w:eastAsia="Calibri"/>
          <w:bCs/>
          <w:sz w:val="24"/>
          <w:szCs w:val="24"/>
        </w:rPr>
        <w:t xml:space="preserve"> </w:t>
      </w:r>
      <w:r w:rsidR="00006F9D">
        <w:rPr>
          <w:rStyle w:val="42"/>
          <w:rFonts w:eastAsia="Calibri"/>
          <w:bCs/>
          <w:sz w:val="24"/>
          <w:szCs w:val="24"/>
        </w:rPr>
        <w:t xml:space="preserve">   </w:t>
      </w:r>
      <w:r w:rsidRPr="00006F9D">
        <w:rPr>
          <w:rStyle w:val="42"/>
          <w:rFonts w:eastAsia="Calibri"/>
          <w:bCs/>
          <w:sz w:val="24"/>
          <w:szCs w:val="24"/>
        </w:rPr>
        <w:t>Подготовка к занятиям физической</w:t>
      </w:r>
      <w:r w:rsidRPr="00006F9D">
        <w:rPr>
          <w:rStyle w:val="420"/>
          <w:rFonts w:eastAsia="Calibri"/>
          <w:bCs/>
          <w:sz w:val="24"/>
          <w:szCs w:val="24"/>
        </w:rPr>
        <w:t xml:space="preserve"> </w:t>
      </w:r>
      <w:r w:rsidRPr="00006F9D">
        <w:rPr>
          <w:rStyle w:val="42"/>
          <w:rFonts w:eastAsia="Calibri"/>
          <w:bCs/>
          <w:sz w:val="24"/>
          <w:szCs w:val="24"/>
        </w:rPr>
        <w:t>культурой.</w:t>
      </w:r>
    </w:p>
    <w:p w14:paraId="50FA0541" w14:textId="77777777" w:rsidR="00687392" w:rsidRPr="00006F9D" w:rsidRDefault="00687392" w:rsidP="00BB4EBA">
      <w:pPr>
        <w:pStyle w:val="ac"/>
        <w:spacing w:after="0"/>
        <w:ind w:left="567"/>
        <w:jc w:val="both"/>
        <w:rPr>
          <w:sz w:val="24"/>
          <w:szCs w:val="24"/>
        </w:rPr>
      </w:pPr>
      <w:r w:rsidRPr="00006F9D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006F9D">
        <w:rPr>
          <w:sz w:val="24"/>
          <w:szCs w:val="24"/>
        </w:rPr>
        <w:t>физкультпауз</w:t>
      </w:r>
      <w:proofErr w:type="spellEnd"/>
      <w:r w:rsidRPr="00006F9D">
        <w:rPr>
          <w:sz w:val="24"/>
          <w:szCs w:val="24"/>
        </w:rPr>
        <w:t xml:space="preserve"> (подвижных перемен).</w:t>
      </w:r>
    </w:p>
    <w:p w14:paraId="22A87F02" w14:textId="77777777" w:rsidR="00687392" w:rsidRPr="00006F9D" w:rsidRDefault="00687392" w:rsidP="00BB4EBA">
      <w:pPr>
        <w:pStyle w:val="410"/>
        <w:keepNext/>
        <w:keepLines/>
        <w:shd w:val="clear" w:color="auto" w:fill="auto"/>
        <w:spacing w:line="276" w:lineRule="auto"/>
        <w:ind w:firstLine="567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06F9D">
        <w:rPr>
          <w:rFonts w:ascii="Times New Roman" w:eastAsia="Calibri" w:hAnsi="Times New Roman" w:cs="Times New Roman"/>
          <w:b w:val="0"/>
          <w:sz w:val="24"/>
          <w:szCs w:val="24"/>
        </w:rPr>
        <w:t>Оценка эффективности занятий физической культурой.</w:t>
      </w:r>
    </w:p>
    <w:p w14:paraId="351D34E3" w14:textId="77777777" w:rsidR="00687392" w:rsidRPr="0018125D" w:rsidRDefault="00687392" w:rsidP="00BB4EBA">
      <w:pPr>
        <w:pStyle w:val="ac"/>
        <w:spacing w:after="0"/>
        <w:ind w:firstLine="567"/>
        <w:jc w:val="both"/>
        <w:rPr>
          <w:sz w:val="24"/>
          <w:szCs w:val="24"/>
        </w:rPr>
      </w:pPr>
      <w:r w:rsidRPr="00006F9D">
        <w:rPr>
          <w:sz w:val="24"/>
          <w:szCs w:val="24"/>
        </w:rPr>
        <w:t xml:space="preserve">Самонаблюдение и </w:t>
      </w:r>
      <w:r w:rsidR="00B7268A" w:rsidRPr="00006F9D">
        <w:rPr>
          <w:sz w:val="24"/>
          <w:szCs w:val="24"/>
        </w:rPr>
        <w:t>самоконтроль</w:t>
      </w:r>
      <w:r w:rsidR="00B7268A">
        <w:rPr>
          <w:sz w:val="24"/>
          <w:szCs w:val="24"/>
        </w:rPr>
        <w:t>.</w:t>
      </w:r>
    </w:p>
    <w:p w14:paraId="3C82B50B" w14:textId="77777777" w:rsidR="00687392" w:rsidRPr="000C6711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4"/>
          <w:szCs w:val="24"/>
        </w:rPr>
      </w:pPr>
      <w:r w:rsidRPr="000C6711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  <w:r w:rsidR="000D41E4" w:rsidRPr="000C6711">
        <w:rPr>
          <w:rFonts w:ascii="Times New Roman" w:eastAsia="Times New Roman" w:hAnsi="Times New Roman" w:cs="Times New Roman"/>
          <w:b/>
          <w:sz w:val="24"/>
          <w:szCs w:val="24"/>
        </w:rPr>
        <w:t xml:space="preserve"> (64 часа</w:t>
      </w:r>
      <w:r w:rsidR="0048390D" w:rsidRPr="000C671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D6832E5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18125D">
        <w:rPr>
          <w:rFonts w:ascii="Times New Roman" w:eastAsia="Times New Roman" w:hAnsi="Times New Roman" w:cs="Times New Roman"/>
          <w:b/>
          <w:i/>
          <w:sz w:val="24"/>
          <w:szCs w:val="24"/>
        </w:rPr>
        <w:t>но-оздоровительная деятельность</w:t>
      </w:r>
      <w:proofErr w:type="gramStart"/>
      <w:r w:rsidR="0048390D" w:rsidRPr="001812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726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390D" w:rsidRPr="001812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End"/>
      <w:r w:rsidR="0048390D" w:rsidRPr="001812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процессе уроков)</w:t>
      </w:r>
    </w:p>
    <w:p w14:paraId="21757B79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14:paraId="330E833C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</w:t>
      </w:r>
      <w:r w:rsidR="009E5A19">
        <w:rPr>
          <w:rFonts w:ascii="Times New Roman" w:eastAsia="Times New Roman" w:hAnsi="Times New Roman" w:cs="Times New Roman"/>
          <w:sz w:val="24"/>
          <w:szCs w:val="24"/>
        </w:rPr>
        <w:t xml:space="preserve">урных 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пауз.</w:t>
      </w:r>
    </w:p>
    <w:p w14:paraId="4ECD6A11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14:paraId="396ADCC7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14:paraId="53A48686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14:paraId="69C9A06A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14:paraId="771BE543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18125D">
        <w:rPr>
          <w:rFonts w:ascii="Times New Roman" w:hAnsi="Times New Roman" w:cs="Times New Roman"/>
          <w:b/>
          <w:sz w:val="24"/>
          <w:szCs w:val="24"/>
        </w:rPr>
        <w:t>имн</w:t>
      </w:r>
      <w:r w:rsidR="006A65CD" w:rsidRPr="0018125D">
        <w:rPr>
          <w:rFonts w:ascii="Times New Roman" w:hAnsi="Times New Roman" w:cs="Times New Roman"/>
          <w:b/>
          <w:sz w:val="24"/>
          <w:szCs w:val="24"/>
        </w:rPr>
        <w:t>асти</w:t>
      </w:r>
      <w:r w:rsidR="000D41E4" w:rsidRPr="0018125D">
        <w:rPr>
          <w:rFonts w:ascii="Times New Roman" w:hAnsi="Times New Roman" w:cs="Times New Roman"/>
          <w:b/>
          <w:sz w:val="24"/>
          <w:szCs w:val="24"/>
        </w:rPr>
        <w:t>ка с основами акробатики (10</w:t>
      </w:r>
      <w:r w:rsidRPr="0018125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A65CD" w:rsidRPr="0018125D">
        <w:rPr>
          <w:rFonts w:ascii="Times New Roman" w:hAnsi="Times New Roman" w:cs="Times New Roman"/>
          <w:b/>
          <w:sz w:val="24"/>
          <w:szCs w:val="24"/>
        </w:rPr>
        <w:t>ов</w:t>
      </w:r>
      <w:r w:rsidRPr="0018125D">
        <w:rPr>
          <w:rFonts w:ascii="Times New Roman" w:hAnsi="Times New Roman" w:cs="Times New Roman"/>
          <w:b/>
          <w:sz w:val="24"/>
          <w:szCs w:val="24"/>
        </w:rPr>
        <w:t>)</w:t>
      </w:r>
    </w:p>
    <w:p w14:paraId="0437249E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14:paraId="52847CD1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14:paraId="3FB53957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- выполнение команд "Пол-оборота направо!"</w:t>
      </w:r>
    </w:p>
    <w:p w14:paraId="26658929" w14:textId="77777777" w:rsidR="00687392" w:rsidRPr="00B7268A" w:rsidRDefault="00B7268A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Пол- обо</w:t>
      </w:r>
      <w:r w:rsidR="00687392" w:rsidRPr="0018125D">
        <w:rPr>
          <w:rFonts w:ascii="Times New Roman" w:hAnsi="Times New Roman" w:cs="Times New Roman"/>
          <w:sz w:val="24"/>
          <w:szCs w:val="24"/>
        </w:rPr>
        <w:t>рота налев</w:t>
      </w:r>
      <w:r>
        <w:rPr>
          <w:rFonts w:ascii="Times New Roman" w:hAnsi="Times New Roman" w:cs="Times New Roman"/>
          <w:sz w:val="24"/>
          <w:szCs w:val="24"/>
        </w:rPr>
        <w:t>о!", "Полшага!", "Полный шаг!".</w:t>
      </w:r>
    </w:p>
    <w:p w14:paraId="204BB978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14:paraId="141706B0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Мальчики: кувырок вперед в стойку на лопатках; стойка на голове с согнутыми руками.</w:t>
      </w:r>
    </w:p>
    <w:p w14:paraId="52685C76" w14:textId="77777777" w:rsidR="007C0FB6" w:rsidRPr="0018125D" w:rsidRDefault="00FF100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lastRenderedPageBreak/>
        <w:t xml:space="preserve">Акробатическая </w:t>
      </w:r>
      <w:proofErr w:type="gramStart"/>
      <w:r w:rsidRPr="0018125D">
        <w:rPr>
          <w:rFonts w:ascii="Times New Roman" w:hAnsi="Times New Roman" w:cs="Times New Roman"/>
          <w:sz w:val="24"/>
          <w:szCs w:val="24"/>
        </w:rPr>
        <w:t xml:space="preserve">комбинация: </w:t>
      </w:r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t>и</w:t>
      </w:r>
      <w:r w:rsidR="007C0FB6" w:rsidRPr="00181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t>п.-</w:t>
      </w:r>
      <w:r w:rsidR="007C0FB6" w:rsidRPr="0018125D">
        <w:rPr>
          <w:rFonts w:ascii="Times New Roman" w:hAnsi="Times New Roman" w:cs="Times New Roman"/>
          <w:sz w:val="24"/>
          <w:szCs w:val="24"/>
        </w:rPr>
        <w:t xml:space="preserve"> основная стойка- упор присев-кувы</w:t>
      </w:r>
      <w:r w:rsidR="009E5A19">
        <w:rPr>
          <w:rFonts w:ascii="Times New Roman" w:hAnsi="Times New Roman" w:cs="Times New Roman"/>
          <w:sz w:val="24"/>
          <w:szCs w:val="24"/>
        </w:rPr>
        <w:t xml:space="preserve">рок вперед в стойку на лопатках сед, наклон к прямым ногам </w:t>
      </w:r>
      <w:r w:rsidR="007C0FB6" w:rsidRPr="0018125D">
        <w:rPr>
          <w:rFonts w:ascii="Times New Roman" w:hAnsi="Times New Roman" w:cs="Times New Roman"/>
          <w:sz w:val="24"/>
          <w:szCs w:val="24"/>
        </w:rPr>
        <w:t>упор присев- стойка на голове с согнутыми ногами- кувырок вперед- встать, руки в стороны.</w:t>
      </w:r>
    </w:p>
    <w:p w14:paraId="08B0027F" w14:textId="77777777" w:rsidR="00687392" w:rsidRPr="0018125D" w:rsidRDefault="00B7268A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и: кувырок назад в полу </w:t>
      </w:r>
      <w:r w:rsidR="00687392" w:rsidRPr="0018125D">
        <w:rPr>
          <w:rFonts w:ascii="Times New Roman" w:hAnsi="Times New Roman" w:cs="Times New Roman"/>
          <w:sz w:val="24"/>
          <w:szCs w:val="24"/>
        </w:rPr>
        <w:t>шпагат.</w:t>
      </w:r>
    </w:p>
    <w:p w14:paraId="635C7DA1" w14:textId="77777777" w:rsidR="007C0FB6" w:rsidRPr="0018125D" w:rsidRDefault="007C0F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Акробатическая комбинация: и.</w:t>
      </w:r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t>п.- основная стойка. Равновесие на одной ноге (ласточ</w:t>
      </w:r>
      <w:r w:rsidR="009E5A19">
        <w:rPr>
          <w:rFonts w:ascii="Times New Roman" w:hAnsi="Times New Roman" w:cs="Times New Roman"/>
          <w:sz w:val="24"/>
          <w:szCs w:val="24"/>
        </w:rPr>
        <w:t xml:space="preserve">ка)- упор присев-кувырок вперед перекат назад стойка на лопатках </w:t>
      </w:r>
      <w:r w:rsidRPr="0018125D">
        <w:rPr>
          <w:rFonts w:ascii="Times New Roman" w:hAnsi="Times New Roman" w:cs="Times New Roman"/>
          <w:sz w:val="24"/>
          <w:szCs w:val="24"/>
        </w:rPr>
        <w:t>се</w:t>
      </w:r>
      <w:r w:rsidR="009E5A19">
        <w:rPr>
          <w:rFonts w:ascii="Times New Roman" w:hAnsi="Times New Roman" w:cs="Times New Roman"/>
          <w:sz w:val="24"/>
          <w:szCs w:val="24"/>
        </w:rPr>
        <w:t xml:space="preserve">д, наклон вперед к прямым ногам встать- мост с помощью встать упор присев </w:t>
      </w:r>
      <w:r w:rsidRPr="0018125D">
        <w:rPr>
          <w:rFonts w:ascii="Times New Roman" w:hAnsi="Times New Roman" w:cs="Times New Roman"/>
          <w:sz w:val="24"/>
          <w:szCs w:val="24"/>
        </w:rPr>
        <w:t>кувырок назад в полу</w:t>
      </w:r>
      <w:r w:rsidR="00B7268A"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t>шпагат.</w:t>
      </w:r>
    </w:p>
    <w:p w14:paraId="6E4C6BDE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31073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14:paraId="302AB55D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Мальчики: пры</w:t>
      </w:r>
      <w:r w:rsidR="00B7268A">
        <w:rPr>
          <w:rFonts w:ascii="Times New Roman" w:hAnsi="Times New Roman" w:cs="Times New Roman"/>
          <w:sz w:val="24"/>
          <w:szCs w:val="24"/>
        </w:rPr>
        <w:t>жок согнув ноги (козел в ширину</w:t>
      </w:r>
      <w:r w:rsidRPr="0018125D">
        <w:rPr>
          <w:rFonts w:ascii="Times New Roman" w:hAnsi="Times New Roman" w:cs="Times New Roman"/>
          <w:sz w:val="24"/>
          <w:szCs w:val="24"/>
        </w:rPr>
        <w:t>, высота 100-115 см).</w:t>
      </w:r>
    </w:p>
    <w:p w14:paraId="717C835A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Девочки: прыжок ноги врозь</w:t>
      </w:r>
      <w:r w:rsidR="00B7268A">
        <w:rPr>
          <w:rFonts w:ascii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hAnsi="Times New Roman" w:cs="Times New Roman"/>
          <w:sz w:val="24"/>
          <w:szCs w:val="24"/>
        </w:rPr>
        <w:t>(козел в ширину, высота 105-110 см).</w:t>
      </w:r>
    </w:p>
    <w:p w14:paraId="50C81A57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14:paraId="27A7652E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14:paraId="5BE16CED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7C0FB6" w:rsidRPr="0018125D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мальчики)</w:t>
      </w:r>
    </w:p>
    <w:p w14:paraId="721CAA6B" w14:textId="77777777" w:rsidR="009D50D0" w:rsidRPr="0018125D" w:rsidRDefault="00687392" w:rsidP="00BB4EBA">
      <w:pPr>
        <w:autoSpaceDE w:val="0"/>
        <w:autoSpaceDN w:val="0"/>
        <w:adjustRightInd w:val="0"/>
        <w:spacing w:after="0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18125D">
        <w:rPr>
          <w:rFonts w:ascii="Times New Roman" w:hAnsi="Times New Roman" w:cs="Times New Roman"/>
          <w:sz w:val="24"/>
          <w:szCs w:val="24"/>
        </w:rPr>
        <w:t xml:space="preserve"> подъём переворотом в упор толчком двумя</w:t>
      </w:r>
      <w:r w:rsidR="00B7268A">
        <w:rPr>
          <w:rFonts w:ascii="Times New Roman" w:hAnsi="Times New Roman" w:cs="Times New Roman"/>
          <w:sz w:val="24"/>
          <w:szCs w:val="24"/>
        </w:rPr>
        <w:t xml:space="preserve"> ногами </w:t>
      </w:r>
      <w:r w:rsidR="009D50D0" w:rsidRPr="0018125D">
        <w:rPr>
          <w:rFonts w:ascii="Times New Roman" w:hAnsi="Times New Roman" w:cs="Times New Roman"/>
          <w:sz w:val="24"/>
          <w:szCs w:val="24"/>
        </w:rPr>
        <w:t xml:space="preserve">правой (левой) ногой в упор вне - спад подъём- </w:t>
      </w:r>
      <w:proofErr w:type="spellStart"/>
      <w:r w:rsidR="009D50D0" w:rsidRPr="0018125D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="009D50D0" w:rsidRPr="0018125D">
        <w:rPr>
          <w:rFonts w:ascii="Times New Roman" w:hAnsi="Times New Roman" w:cs="Times New Roman"/>
          <w:sz w:val="24"/>
          <w:szCs w:val="24"/>
        </w:rPr>
        <w:t xml:space="preserve"> правой (левой) назад - соскок с поворотом на 90</w:t>
      </w:r>
      <w:r w:rsidR="009D50D0" w:rsidRPr="0018125D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  <w:r w:rsidR="009D50D0" w:rsidRPr="0018125D">
        <w:rPr>
          <w:rFonts w:ascii="MS Shell Dlg 2" w:eastAsiaTheme="minorHAnsi" w:hAnsi="MS Shell Dlg 2" w:cs="MS Shell Dlg 2"/>
          <w:sz w:val="24"/>
          <w:szCs w:val="24"/>
          <w:lang w:eastAsia="en-US"/>
        </w:rPr>
        <w:t>.</w:t>
      </w:r>
    </w:p>
    <w:p w14:paraId="50C2C168" w14:textId="77777777" w:rsidR="00687392" w:rsidRPr="001A75E3" w:rsidRDefault="00687392" w:rsidP="00BB4E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829A68" w14:textId="77777777" w:rsidR="00687392" w:rsidRPr="0018125D" w:rsidRDefault="000D41E4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25D">
        <w:rPr>
          <w:rFonts w:ascii="Times New Roman" w:hAnsi="Times New Roman" w:cs="Times New Roman"/>
          <w:b/>
          <w:sz w:val="24"/>
          <w:szCs w:val="24"/>
        </w:rPr>
        <w:t>Легкая атлетика (20</w:t>
      </w:r>
      <w:r w:rsidR="001A75E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687392" w:rsidRPr="0018125D">
        <w:rPr>
          <w:rFonts w:ascii="Times New Roman" w:hAnsi="Times New Roman" w:cs="Times New Roman"/>
          <w:b/>
          <w:sz w:val="24"/>
          <w:szCs w:val="24"/>
        </w:rPr>
        <w:t>)</w:t>
      </w:r>
    </w:p>
    <w:p w14:paraId="5F6A69A3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14:paraId="10637499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125D">
        <w:rPr>
          <w:rFonts w:ascii="Times New Roman" w:hAnsi="Times New Roman" w:cs="Times New Roman"/>
          <w:sz w:val="24"/>
          <w:szCs w:val="24"/>
        </w:rPr>
        <w:t xml:space="preserve"> ускорение с высокого старта от 30 до 40 м;</w:t>
      </w:r>
    </w:p>
    <w:p w14:paraId="527CD804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бег с ускорением от 4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18125D">
        <w:rPr>
          <w:rFonts w:ascii="Times New Roman" w:hAnsi="Times New Roman" w:cs="Times New Roman"/>
          <w:sz w:val="24"/>
          <w:szCs w:val="24"/>
        </w:rPr>
        <w:t>до 6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0 м; </w:t>
      </w:r>
    </w:p>
    <w:p w14:paraId="1A77E167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скоростной бег до 6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0 м;</w:t>
      </w:r>
    </w:p>
    <w:p w14:paraId="040EFEFE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18125D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18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591031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14:paraId="49CF114D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18125D">
        <w:rPr>
          <w:rFonts w:ascii="Times New Roman" w:hAnsi="Times New Roman" w:cs="Times New Roman"/>
          <w:sz w:val="24"/>
          <w:szCs w:val="24"/>
        </w:rPr>
        <w:t xml:space="preserve"> в равномерном темпе : мальчики до 20 минут, девочки до 15 мин.</w:t>
      </w:r>
    </w:p>
    <w:p w14:paraId="27D78739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18125D">
        <w:rPr>
          <w:rFonts w:ascii="Times New Roman" w:hAnsi="Times New Roman" w:cs="Times New Roman"/>
          <w:sz w:val="24"/>
          <w:szCs w:val="24"/>
        </w:rPr>
        <w:t>бег на 15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00м.</w:t>
      </w:r>
    </w:p>
    <w:p w14:paraId="126B5DCB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14:paraId="3BF9DE2F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14:paraId="7BCD75B5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14:paraId="14298948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14:paraId="1884519F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14:paraId="273BF8A9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14:paraId="42BF3234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14:paraId="3BF5C151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14:paraId="5E0624C1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броски набивного мяча двумя руками из-за головы с положения сидя на полу, от груди.</w:t>
      </w:r>
    </w:p>
    <w:p w14:paraId="2CBCE245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0D41E4" w:rsidRPr="0018125D">
        <w:rPr>
          <w:rFonts w:ascii="Times New Roman" w:hAnsi="Times New Roman" w:cs="Times New Roman"/>
          <w:b/>
          <w:sz w:val="24"/>
          <w:szCs w:val="24"/>
        </w:rPr>
        <w:t>игры (22</w:t>
      </w:r>
      <w:r w:rsidR="00217959" w:rsidRPr="0018125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A75E3">
        <w:rPr>
          <w:rFonts w:ascii="Times New Roman" w:hAnsi="Times New Roman" w:cs="Times New Roman"/>
          <w:b/>
          <w:sz w:val="24"/>
          <w:szCs w:val="24"/>
        </w:rPr>
        <w:t>а</w:t>
      </w:r>
      <w:r w:rsidRPr="0018125D">
        <w:rPr>
          <w:rFonts w:ascii="Times New Roman" w:hAnsi="Times New Roman" w:cs="Times New Roman"/>
          <w:b/>
          <w:sz w:val="24"/>
          <w:szCs w:val="24"/>
        </w:rPr>
        <w:t>)</w:t>
      </w:r>
    </w:p>
    <w:p w14:paraId="654148F5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  <w:r w:rsidR="00033621">
        <w:rPr>
          <w:rFonts w:ascii="Times New Roman" w:hAnsi="Times New Roman" w:cs="Times New Roman"/>
          <w:b/>
          <w:sz w:val="24"/>
          <w:szCs w:val="24"/>
        </w:rPr>
        <w:t xml:space="preserve"> (8</w:t>
      </w:r>
      <w:r w:rsidR="00C037B6" w:rsidRPr="0018125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18125D">
        <w:rPr>
          <w:rFonts w:ascii="Times New Roman" w:hAnsi="Times New Roman" w:cs="Times New Roman"/>
          <w:b/>
          <w:sz w:val="24"/>
          <w:szCs w:val="24"/>
        </w:rPr>
        <w:t>)</w:t>
      </w:r>
    </w:p>
    <w:p w14:paraId="1498BB52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  <w:r w:rsidRPr="0018125D">
        <w:rPr>
          <w:sz w:val="24"/>
          <w:szCs w:val="24"/>
        </w:rPr>
        <w:t xml:space="preserve">  </w:t>
      </w:r>
    </w:p>
    <w:p w14:paraId="4256E3DF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14:paraId="1A70CCDD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14:paraId="746FEE82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lastRenderedPageBreak/>
        <w:t>- комбинация из освоенных элементов техники передвижений (перемещения в стойке, остановка, поворот, ускорение)</w:t>
      </w:r>
    </w:p>
    <w:p w14:paraId="051DE239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18125D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14:paraId="667C54E2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</w:t>
      </w:r>
      <w:r w:rsidR="0006333C" w:rsidRPr="0018125D">
        <w:rPr>
          <w:rFonts w:ascii="Times New Roman" w:eastAsia="Times New Roman" w:hAnsi="Times New Roman" w:cs="Times New Roman"/>
          <w:sz w:val="24"/>
          <w:szCs w:val="24"/>
        </w:rPr>
        <w:t>едней и высокой стойке на месте с пассивным сопротивлением защитника;</w:t>
      </w:r>
    </w:p>
    <w:p w14:paraId="4AD15A70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двумя руками от груди на месте и в </w:t>
      </w:r>
      <w:r w:rsidR="0006333C" w:rsidRPr="0018125D">
        <w:rPr>
          <w:rFonts w:ascii="Times New Roman" w:eastAsia="Times New Roman" w:hAnsi="Times New Roman" w:cs="Times New Roman"/>
          <w:sz w:val="24"/>
          <w:szCs w:val="24"/>
        </w:rPr>
        <w:t>движении с пассивным сопротивлением защитника;</w:t>
      </w:r>
    </w:p>
    <w:p w14:paraId="5C874996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14:paraId="4D1EE399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14:paraId="350E31D6" w14:textId="77777777" w:rsidR="0036550F" w:rsidRPr="0018125D" w:rsidRDefault="0036550F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с места и в движении</w:t>
      </w:r>
      <w:r w:rsidR="00B7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(после ведения, после ловли) без сопротивления защитника. Максимальное расстояние до корзины 4,80 м.</w:t>
      </w:r>
    </w:p>
    <w:p w14:paraId="7C9A9CA1" w14:textId="77777777" w:rsidR="0036550F" w:rsidRPr="0018125D" w:rsidRDefault="0036550F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.</w:t>
      </w:r>
    </w:p>
    <w:p w14:paraId="5277CE0A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14:paraId="592831B8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14:paraId="760842BF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14:paraId="35F59099" w14:textId="77777777" w:rsidR="00C037B6" w:rsidRPr="00B7268A" w:rsidRDefault="00C037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68A">
        <w:rPr>
          <w:rFonts w:ascii="Times New Roman" w:eastAsia="Times New Roman" w:hAnsi="Times New Roman" w:cs="Times New Roman"/>
          <w:b/>
          <w:sz w:val="24"/>
          <w:szCs w:val="24"/>
        </w:rPr>
        <w:t>Фу</w:t>
      </w:r>
      <w:r w:rsidR="00104B81" w:rsidRPr="00B7268A">
        <w:rPr>
          <w:rFonts w:ascii="Times New Roman" w:eastAsia="Times New Roman" w:hAnsi="Times New Roman" w:cs="Times New Roman"/>
          <w:b/>
          <w:sz w:val="24"/>
          <w:szCs w:val="24"/>
        </w:rPr>
        <w:t xml:space="preserve">тбол </w:t>
      </w:r>
      <w:r w:rsidR="009E3EEB" w:rsidRPr="00B7268A">
        <w:rPr>
          <w:rFonts w:ascii="Times New Roman" w:eastAsia="Times New Roman" w:hAnsi="Times New Roman" w:cs="Times New Roman"/>
          <w:b/>
          <w:sz w:val="24"/>
          <w:szCs w:val="24"/>
        </w:rPr>
        <w:t>(6 часов)</w:t>
      </w:r>
    </w:p>
    <w:p w14:paraId="28B91720" w14:textId="77777777" w:rsidR="00C037B6" w:rsidRPr="00B7268A" w:rsidRDefault="00C037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7268A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14:paraId="5FB8DC6C" w14:textId="77777777" w:rsidR="00C037B6" w:rsidRPr="00B7268A" w:rsidRDefault="00C037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268A">
        <w:rPr>
          <w:rFonts w:ascii="Times New Roman" w:eastAsia="Times New Roman" w:hAnsi="Times New Roman" w:cs="Times New Roman"/>
          <w:sz w:val="24"/>
          <w:szCs w:val="24"/>
        </w:rPr>
        <w:t>- Ведение мяча по прямой;</w:t>
      </w:r>
    </w:p>
    <w:p w14:paraId="51ED051B" w14:textId="77777777" w:rsidR="00C037B6" w:rsidRPr="00B7268A" w:rsidRDefault="00C037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268A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14:paraId="0CE9CFE7" w14:textId="77777777" w:rsidR="00C037B6" w:rsidRPr="00B7268A" w:rsidRDefault="00C037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268A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14:paraId="00D98466" w14:textId="77777777" w:rsidR="00C037B6" w:rsidRPr="0018125D" w:rsidRDefault="00C037B6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268A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14:paraId="33B8E85D" w14:textId="77777777" w:rsidR="00687392" w:rsidRPr="0018125D" w:rsidRDefault="003234AD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ейбол (8</w:t>
      </w:r>
      <w:r w:rsidR="00687392" w:rsidRPr="0018125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57B7112D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стойки игрока; перемещение в стойке приставными шагами боком, лицом и спиной </w:t>
      </w:r>
      <w:r w:rsidR="00FA6D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125D">
        <w:rPr>
          <w:rFonts w:ascii="Times New Roman" w:eastAsia="Times New Roman" w:hAnsi="Times New Roman" w:cs="Times New Roman"/>
          <w:sz w:val="24"/>
          <w:szCs w:val="24"/>
        </w:rPr>
        <w:t>вперед;</w:t>
      </w:r>
    </w:p>
    <w:p w14:paraId="251AC514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14:paraId="0F074445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14:paraId="24D2C0CB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14:paraId="443AE84A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14:paraId="22EE2FBC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14:paraId="26A9F266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5D">
        <w:rPr>
          <w:rFonts w:ascii="Times New Roman" w:hAnsi="Times New Roman" w:cs="Times New Roman"/>
          <w:b/>
          <w:sz w:val="24"/>
          <w:szCs w:val="24"/>
        </w:rPr>
        <w:t>Лыжная подготовка (лыжные гонки) (12 часов)</w:t>
      </w:r>
    </w:p>
    <w:p w14:paraId="60C5083F" w14:textId="77777777" w:rsidR="00687392" w:rsidRPr="0018125D" w:rsidRDefault="00687392" w:rsidP="00BB4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25D">
        <w:rPr>
          <w:rFonts w:ascii="Times New Roman" w:hAnsi="Times New Roman" w:cs="Times New Roman"/>
          <w:sz w:val="24"/>
          <w:szCs w:val="24"/>
        </w:rPr>
        <w:t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</w:t>
      </w:r>
      <w:r w:rsidR="009E5A19">
        <w:rPr>
          <w:rFonts w:ascii="Times New Roman" w:hAnsi="Times New Roman" w:cs="Times New Roman"/>
          <w:sz w:val="24"/>
          <w:szCs w:val="24"/>
        </w:rPr>
        <w:t>реследованием", "Гонки с выбыва</w:t>
      </w:r>
      <w:r w:rsidRPr="0018125D">
        <w:rPr>
          <w:rFonts w:ascii="Times New Roman" w:hAnsi="Times New Roman" w:cs="Times New Roman"/>
          <w:sz w:val="24"/>
          <w:szCs w:val="24"/>
        </w:rPr>
        <w:t>нием", "Карельская гонка" и др.</w:t>
      </w:r>
    </w:p>
    <w:p w14:paraId="01DA46E3" w14:textId="77777777" w:rsidR="00B650A5" w:rsidRPr="00AD27FA" w:rsidRDefault="00B650A5" w:rsidP="00AD2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8A">
        <w:rPr>
          <w:rFonts w:ascii="Times New Roman" w:hAnsi="Times New Roman" w:cs="Times New Roman"/>
          <w:b/>
          <w:sz w:val="24"/>
          <w:szCs w:val="24"/>
        </w:rPr>
        <w:t xml:space="preserve">Подготовка    к    выполнению    видов   </w:t>
      </w:r>
      <w:r w:rsidR="00AD27FA">
        <w:rPr>
          <w:rFonts w:ascii="Times New Roman" w:hAnsi="Times New Roman" w:cs="Times New Roman"/>
          <w:b/>
          <w:sz w:val="24"/>
          <w:szCs w:val="24"/>
        </w:rPr>
        <w:t xml:space="preserve"> испытаний    </w:t>
      </w:r>
      <w:r w:rsidRPr="00B7268A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14:paraId="2DDE1874" w14:textId="77777777" w:rsidR="00B650A5" w:rsidRPr="0018125D" w:rsidRDefault="00B650A5" w:rsidP="00BB4EB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268A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B7268A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14:paraId="3C5CF781" w14:textId="77777777" w:rsidR="00BC269E" w:rsidRPr="00AD27FA" w:rsidRDefault="00687392" w:rsidP="00AD2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="009E5A19">
        <w:rPr>
          <w:rFonts w:ascii="Times New Roman" w:hAnsi="Times New Roman" w:cs="Times New Roman"/>
          <w:b/>
          <w:sz w:val="24"/>
          <w:szCs w:val="24"/>
        </w:rPr>
        <w:t xml:space="preserve">адная </w:t>
      </w:r>
      <w:r w:rsidRPr="0018125D">
        <w:rPr>
          <w:rFonts w:ascii="Times New Roman" w:hAnsi="Times New Roman" w:cs="Times New Roman"/>
          <w:b/>
          <w:sz w:val="24"/>
          <w:szCs w:val="24"/>
        </w:rPr>
        <w:t>ориентированная подготовка</w:t>
      </w:r>
      <w:r w:rsidR="004773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8125D">
        <w:rPr>
          <w:rFonts w:ascii="Times New Roman" w:hAnsi="Times New Roman" w:cs="Times New Roman"/>
          <w:b/>
          <w:sz w:val="24"/>
          <w:szCs w:val="24"/>
        </w:rPr>
        <w:t>в процессе уроков)</w:t>
      </w:r>
      <w:r w:rsidR="00AD27FA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Hlk124097075"/>
    </w:p>
    <w:bookmarkEnd w:id="1"/>
    <w:p w14:paraId="558FE6C7" w14:textId="77777777" w:rsidR="00BC269E" w:rsidRPr="0018125D" w:rsidRDefault="00BC269E" w:rsidP="00BB4EBA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  <w:sectPr w:rsidR="00BC269E" w:rsidRPr="0018125D" w:rsidSect="008E7E2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95551C" w14:textId="77777777" w:rsidR="002319CA" w:rsidRPr="002319CA" w:rsidRDefault="002319CA" w:rsidP="002319CA">
      <w:pPr>
        <w:spacing w:line="240" w:lineRule="atLeast"/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</w:pPr>
      <w:bookmarkStart w:id="2" w:name="_Hlk124097224"/>
      <w:bookmarkStart w:id="3" w:name="_Hlk124097345"/>
      <w:r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Pr="002319CA"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ТЕМАТИЧЕСКОЕ ПЛАНИРОВАНИЕ </w:t>
      </w:r>
      <w:bookmarkEnd w:id="2"/>
    </w:p>
    <w:bookmarkEnd w:id="3"/>
    <w:p w14:paraId="57EECD77" w14:textId="77777777" w:rsidR="00D05F8E" w:rsidRPr="0018125D" w:rsidRDefault="00D05F8E" w:rsidP="00BB4EBA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5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9072"/>
      </w:tblGrid>
      <w:tr w:rsidR="00D05F8E" w:rsidRPr="0018125D" w14:paraId="06798D2D" w14:textId="77777777" w:rsidTr="005B7690">
        <w:trPr>
          <w:trHeight w:val="5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434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742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4F4B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на тем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D4CE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D05F8E" w:rsidRPr="0018125D" w14:paraId="221AE1A7" w14:textId="77777777" w:rsidTr="005B7690">
        <w:trPr>
          <w:trHeight w:val="5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C8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2B06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26E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162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05F8E" w:rsidRPr="0018125D" w14:paraId="130FF049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8E38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="0074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05F8E" w:rsidRPr="0018125D" w14:paraId="64D5992B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D06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584" w14:textId="77777777" w:rsidR="00D05F8E" w:rsidRPr="0018125D" w:rsidRDefault="00D05F8E" w:rsidP="00637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85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DD9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ичины включения упражнений из базовых видов спорта в школьную программу.</w:t>
            </w:r>
          </w:p>
        </w:tc>
      </w:tr>
      <w:tr w:rsidR="00D05F8E" w:rsidRPr="0018125D" w14:paraId="5556E4BC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F091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="006F6C4C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</w:t>
            </w:r>
            <w:r w:rsidR="0074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F6C4C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10 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)</w:t>
            </w:r>
          </w:p>
        </w:tc>
      </w:tr>
      <w:tr w:rsidR="00D05F8E" w:rsidRPr="0018125D" w14:paraId="52CF095F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618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</w:t>
            </w:r>
            <w:r w:rsidR="000D41E4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еговые упражнения (7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D05F8E" w:rsidRPr="0018125D" w14:paraId="180B98A2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342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F6CD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8A2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A79A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7CFE963C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4DD66D17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</w:p>
          <w:p w14:paraId="3623D769" w14:textId="77777777" w:rsidR="00D05F8E" w:rsidRPr="005B7690" w:rsidRDefault="00D05F8E" w:rsidP="005B76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</w:tc>
      </w:tr>
      <w:tr w:rsidR="00D05F8E" w:rsidRPr="0018125D" w14:paraId="139CEDDC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4F41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04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BE9F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582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58AA9D03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DE67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C1D9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970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77F3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453F374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5FF9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8BCE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818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46C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726D1943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4FCE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6130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2FA0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804" w14:textId="77777777" w:rsidR="00D05F8E" w:rsidRPr="0018125D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1612A198" w14:textId="77777777" w:rsidR="00D05F8E" w:rsidRPr="0018125D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63CE0A46" w14:textId="77777777" w:rsidR="00D05F8E" w:rsidRPr="006372E1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</w:t>
            </w:r>
            <w:r w:rsidR="0063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равила безопасности</w:t>
            </w:r>
          </w:p>
        </w:tc>
      </w:tr>
      <w:tr w:rsidR="00D05F8E" w:rsidRPr="0018125D" w14:paraId="0B114F24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684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470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A866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377C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AEC62B6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C94F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C2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CCA5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BF4A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784398A2" w14:textId="77777777" w:rsidTr="005B7690">
        <w:trPr>
          <w:trHeight w:val="7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80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B9843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D0EC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3C5987" w14:textId="77777777" w:rsidR="00D05F8E" w:rsidRPr="0018125D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05F8E" w:rsidRPr="0018125D" w14:paraId="3D31850A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8426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</w:t>
            </w:r>
            <w:r w:rsidR="006F6C4C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етание малого мяча</w:t>
            </w:r>
            <w:r w:rsidR="00746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024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3</w:t>
            </w:r>
            <w:r w:rsidR="006F6C4C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</w:t>
            </w:r>
            <w:r w:rsidR="003024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D05F8E" w:rsidRPr="0018125D" w14:paraId="014C3369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A54E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E8D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ние теннисного мяча с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а на дальность отскока от ст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306D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79FA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исывают технику выполнения метательных упражнений, осваивают её 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, выявляют и устраняют характерные ошибки в процессе освоения.</w:t>
            </w:r>
          </w:p>
          <w:p w14:paraId="61D51E05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47ED9A7B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D05F8E" w:rsidRPr="0018125D" w14:paraId="6324BFF5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E4A3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302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278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586B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E069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107E4FE9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1377" w14:textId="77777777" w:rsidR="00D05F8E" w:rsidRPr="0018125D" w:rsidRDefault="009E3EEB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7B51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8090" w14:textId="77777777" w:rsidR="00D05F8E" w:rsidRPr="0018125D" w:rsidRDefault="00D05F8E" w:rsidP="00637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 сидя на полу, от г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0753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F463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3347ED4D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E3B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аскетбол (8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D05F8E" w:rsidRPr="0018125D" w14:paraId="1B2E7037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41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7B51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CB1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3B9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F55" w14:textId="77777777" w:rsidR="00D05F8E" w:rsidRPr="0018125D" w:rsidRDefault="00D05F8E" w:rsidP="00BB4E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14:paraId="55FA7F60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F57B5E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8A716F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6BB2C131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ACFE" w14:textId="77777777" w:rsidR="00D05F8E" w:rsidRPr="0018125D" w:rsidRDefault="0037723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5C5A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343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5E5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0A1D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3F7C89FA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59A8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5C5A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4863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ED4E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68A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2625F28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20C0" w14:textId="77777777" w:rsidR="00D05F8E" w:rsidRPr="0018125D" w:rsidRDefault="007C7B5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5C5A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2EC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8B63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0DFD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794E3324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682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DCD1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024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90FD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3D92BE7F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E862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DEA1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одной и двумя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96F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385B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исывают технику изучаемых игровых приёмов и действий, осваивают их 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747A5385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D3E5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  <w:p w14:paraId="1EA7D627" w14:textId="77777777" w:rsidR="00DC5C5A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  <w:p w14:paraId="27CF6778" w14:textId="77777777" w:rsidR="00DC5C5A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C11D24" w14:textId="77777777" w:rsidR="00DC5C5A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0E9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4487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A644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D05F8E" w:rsidRPr="0018125D" w14:paraId="0789FA6A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06D6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</w:t>
            </w:r>
            <w:r w:rsidR="0074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</w:t>
            </w:r>
            <w:r w:rsidR="006F6C4C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05F8E" w:rsidRPr="0018125D" w14:paraId="55186DDE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7099" w14:textId="77777777" w:rsidR="00D05F8E" w:rsidRPr="0018125D" w:rsidRDefault="0037723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C5C5A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15A" w14:textId="77777777" w:rsidR="00D05F8E" w:rsidRPr="0018125D" w:rsidRDefault="00D05F8E" w:rsidP="006372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CF2A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AD9" w14:textId="77777777" w:rsidR="00D05F8E" w:rsidRPr="0018125D" w:rsidRDefault="00D05F8E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понятие техники двигательного действия и использовать основные правила её освоения в самостоятельных занятиях.</w:t>
            </w:r>
          </w:p>
        </w:tc>
      </w:tr>
      <w:tr w:rsidR="00D05F8E" w:rsidRPr="0018125D" w14:paraId="02A13E0E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CFD7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мн</w:t>
            </w:r>
            <w:r w:rsidR="00DC5C5A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тика с основами акробатики (10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D05F8E" w:rsidRPr="0018125D" w14:paraId="7F9A4AF0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557B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ующие команды и приёмы</w:t>
            </w:r>
            <w:r w:rsidR="00746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 часа)</w:t>
            </w:r>
          </w:p>
        </w:tc>
      </w:tr>
      <w:tr w:rsidR="00D05F8E" w:rsidRPr="0018125D" w14:paraId="44FDE56D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E8AC" w14:textId="77777777" w:rsidR="00D05F8E" w:rsidRPr="0018125D" w:rsidRDefault="0037723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C5C5A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8B2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перестроение на месте.</w:t>
            </w:r>
          </w:p>
          <w:p w14:paraId="437A51F5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DCF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4D2" w14:textId="77777777" w:rsidR="00D05F8E" w:rsidRPr="0018125D" w:rsidRDefault="00D05F8E" w:rsidP="00BB4E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14:paraId="05A5CEDF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4DAE9088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B13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A7FF" w14:textId="77777777" w:rsidR="00D05F8E" w:rsidRPr="0018125D" w:rsidRDefault="007460C5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команд </w:t>
            </w:r>
            <w:r w:rsidR="00D05F8E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л-оборота направо!", "Пол-оборота налево!", "Полшага!", "Полный шаг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B149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A9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356BE8FD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997B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кробатич</w:t>
            </w:r>
            <w:r w:rsidR="00DC5C5A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ские упражнения и комбинации (5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</w:t>
            </w:r>
            <w:r w:rsidR="006372E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сов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006F9D" w:rsidRPr="0018125D" w14:paraId="1A840CA3" w14:textId="77777777" w:rsidTr="005B7690">
        <w:trPr>
          <w:trHeight w:val="10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5FB92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0B25B" w14:textId="77777777" w:rsidR="00006F9D" w:rsidRPr="0018125D" w:rsidRDefault="00006F9D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ырок вперед в стойку на лопатках (мальчики). Кувырок назад в по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агат (девоч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72E3D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CA8E" w14:textId="77777777" w:rsidR="00006F9D" w:rsidRPr="0018125D" w:rsidRDefault="00006F9D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14:paraId="65186EBE" w14:textId="77777777" w:rsidR="00006F9D" w:rsidRPr="0018125D" w:rsidRDefault="00006F9D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5D61F6" w14:textId="77777777" w:rsidR="00006F9D" w:rsidRPr="0018125D" w:rsidRDefault="00006F9D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6F9D" w:rsidRPr="0018125D" w14:paraId="197CE6AF" w14:textId="77777777" w:rsidTr="005B7690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7CD7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323B7" w14:textId="77777777" w:rsidR="00006F9D" w:rsidRPr="0018125D" w:rsidRDefault="00006F9D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на голове с согнутыми ногами (мальчики).</w:t>
            </w:r>
          </w:p>
          <w:p w14:paraId="56ADF4A0" w14:textId="77777777" w:rsidR="00006F9D" w:rsidRPr="0018125D" w:rsidRDefault="00006F9D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ст" из положения стоя с помощью (девоч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E9376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00F0" w14:textId="77777777" w:rsidR="00006F9D" w:rsidRPr="0018125D" w:rsidRDefault="00006F9D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6F9D" w:rsidRPr="0018125D" w14:paraId="349E2473" w14:textId="77777777" w:rsidTr="005B7690">
        <w:trPr>
          <w:trHeight w:val="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5D6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60C6" w14:textId="77777777" w:rsidR="00006F9D" w:rsidRPr="0018125D" w:rsidRDefault="00006F9D" w:rsidP="00B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356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7E80D" w14:textId="77777777" w:rsidR="00006F9D" w:rsidRPr="0018125D" w:rsidRDefault="00006F9D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6F9D" w:rsidRPr="0018125D" w14:paraId="2FFEFDDA" w14:textId="77777777" w:rsidTr="005B7690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0EA5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392A0" w14:textId="77777777" w:rsidR="00006F9D" w:rsidRPr="0018125D" w:rsidRDefault="00006F9D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7CF74A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7B2B2" w14:textId="77777777" w:rsidR="00006F9D" w:rsidRPr="0018125D" w:rsidRDefault="00006F9D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6F504111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6DF5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орные прыжки (3</w:t>
            </w:r>
            <w:r w:rsidR="006372E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</w:t>
            </w:r>
            <w:r w:rsidR="006372E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са</w:t>
            </w: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D05F8E" w:rsidRPr="0018125D" w14:paraId="184B9E6D" w14:textId="77777777" w:rsidTr="005B7690">
        <w:trPr>
          <w:trHeight w:val="10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D0C" w14:textId="77777777" w:rsidR="00D05F8E" w:rsidRPr="00006F9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61992" w14:textId="77777777" w:rsidR="00D05F8E" w:rsidRPr="00006F9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льчики: прыжок согнув ноги</w:t>
            </w:r>
            <w:r w:rsidR="005B7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6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козел в ширину, высота 105-115 см).</w:t>
            </w:r>
          </w:p>
          <w:p w14:paraId="3EDFEBC0" w14:textId="77777777" w:rsidR="00D05F8E" w:rsidRPr="00006F9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вочки: прыжок ноги врозь (козел в ширину, высота 105-110 см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40C4D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8C0DD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D05F8E" w:rsidRPr="0018125D" w14:paraId="3B6945B9" w14:textId="77777777" w:rsidTr="005B7690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81A8" w14:textId="77777777" w:rsidR="00D05F8E" w:rsidRPr="00006F9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BFDD81" w14:textId="77777777" w:rsidR="00D05F8E" w:rsidRPr="00006F9D" w:rsidRDefault="00D05F8E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A15EAD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B9F142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06F9D" w:rsidRPr="0018125D" w14:paraId="60ABEEDA" w14:textId="77777777" w:rsidTr="005B769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48E64" w14:textId="77777777" w:rsidR="00006F9D" w:rsidRPr="00006F9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768" w14:textId="77777777" w:rsidR="00006F9D" w:rsidRPr="00006F9D" w:rsidRDefault="00006F9D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ABE5" w14:textId="77777777" w:rsidR="00006F9D" w:rsidRPr="0018125D" w:rsidRDefault="00006F9D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453D" w14:textId="77777777" w:rsidR="00006F9D" w:rsidRPr="0018125D" w:rsidRDefault="00006F9D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05F8E" w:rsidRPr="0018125D" w14:paraId="28FFE0C8" w14:textId="77777777" w:rsidTr="00006F9D">
        <w:trPr>
          <w:trHeight w:val="52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1C27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74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05F8E" w:rsidRPr="0018125D" w14:paraId="73F6742C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1F9C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467" w14:textId="77777777" w:rsidR="00D05F8E" w:rsidRPr="0018125D" w:rsidRDefault="00D05F8E" w:rsidP="00BB4EBA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ртив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94B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CB9" w14:textId="77777777" w:rsidR="00D05F8E" w:rsidRPr="0018125D" w:rsidRDefault="00D05F8E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понятие спортивной подготовки, характеризовать её отличия от физической и технической подготовки.</w:t>
            </w:r>
          </w:p>
        </w:tc>
      </w:tr>
      <w:tr w:rsidR="00D05F8E" w:rsidRPr="0018125D" w14:paraId="65F88E68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CA3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D05F8E" w:rsidRPr="0018125D" w14:paraId="57D43B09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9C8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5B3A5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одношажный 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99E4E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AD641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14:paraId="493A2CC4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</w:tr>
      <w:tr w:rsidR="00D05F8E" w:rsidRPr="0018125D" w14:paraId="7254C429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B9CA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34FA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650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AA4638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51261910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65E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64629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ём в гору скользящим шаг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E6DB5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984A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ED8E4D5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4DE9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A7FB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4D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E289E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49E3AF2C" w14:textId="77777777" w:rsidTr="005B7690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208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66EA6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DD0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F1FCC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6EFC3FB0" w14:textId="77777777" w:rsidTr="005B7690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190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8E58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6EF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C6E32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2AE74D14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46BC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A879E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 на месте мах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192C2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1EEE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935FCC8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D016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AF9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4807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EF8A7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6C8036CD" w14:textId="77777777" w:rsidTr="005B7690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3D86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838B6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8481D9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329B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2A67C95B" w14:textId="77777777" w:rsidTr="005B7690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627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D6D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6E78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5E390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2722C7D3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AD1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2CE0F" w14:textId="77777777" w:rsidR="00D05F8E" w:rsidRPr="0018125D" w:rsidRDefault="007460C5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лыжах до 4</w:t>
            </w:r>
            <w:r w:rsidR="00D05F8E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7F223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F6A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6ECB9950" w14:textId="77777777" w:rsidTr="005B769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FBF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6822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C308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EC4B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5D83" w:rsidRPr="0018125D" w14:paraId="1C0DABE9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861" w14:textId="77777777" w:rsidR="00625D83" w:rsidRPr="0018125D" w:rsidRDefault="00625D8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746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Футбол </w:t>
            </w:r>
            <w:r w:rsidR="00377233" w:rsidRPr="00746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 6 часов )</w:t>
            </w:r>
          </w:p>
        </w:tc>
      </w:tr>
      <w:tr w:rsidR="00D05F8E" w:rsidRPr="0018125D" w14:paraId="6CAEED70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5BC" w14:textId="77777777" w:rsidR="00D05F8E" w:rsidRPr="0018125D" w:rsidRDefault="00DC5C5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10" w14:textId="77777777" w:rsidR="00D05F8E" w:rsidRPr="006372E1" w:rsidRDefault="00625D83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оком и спиной вперед, ускорения,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7EA4" w14:textId="77777777" w:rsidR="00D05F8E" w:rsidRPr="006372E1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E2C87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25CB3FB0" w14:textId="77777777" w:rsidTr="005B7690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DCF3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4021D" w14:textId="77777777" w:rsidR="00D05F8E" w:rsidRPr="006372E1" w:rsidRDefault="006372E1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мяча по прямо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1CFFA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48190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5DDE3D91" w14:textId="77777777" w:rsidTr="005B7690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1CA1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103A" w14:textId="77777777" w:rsidR="00D05F8E" w:rsidRPr="006372E1" w:rsidRDefault="006372E1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дары по воротам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C57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AE93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1970F31B" w14:textId="77777777" w:rsidTr="005B76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C529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56F" w14:textId="77777777" w:rsidR="00D05F8E" w:rsidRPr="006372E1" w:rsidRDefault="00625D83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бинации </w:t>
            </w:r>
            <w:r w:rsidR="006372E1">
              <w:rPr>
                <w:rFonts w:ascii="Times New Roman" w:eastAsia="Times New Roman" w:hAnsi="Times New Roman" w:cs="Times New Roman"/>
                <w:sz w:val="24"/>
                <w:szCs w:val="24"/>
              </w:rPr>
              <w:t>из освоенных элементов 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E5D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03DB" w14:textId="77777777" w:rsidR="00D05F8E" w:rsidRPr="007460C5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1B1D8DFE" w14:textId="77777777" w:rsidTr="005B7690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00BE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C839C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CC548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3406" w14:textId="77777777" w:rsidR="00D05F8E" w:rsidRPr="007460C5" w:rsidRDefault="00D05F8E" w:rsidP="005B7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</w:t>
            </w:r>
            <w:r w:rsidR="00625D83"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зуют совместные занятия фу</w:t>
            </w:r>
            <w:r w:rsid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ом со сверстниками, осуществляют судейство игры. Выполняют правила игры, уважительно относят</w:t>
            </w: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ий на открытом воздухе, используют игру в </w:t>
            </w:r>
            <w:r w:rsidR="005B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</w:t>
            </w:r>
            <w:r w:rsidRPr="0074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бол как средство активного отдыха</w:t>
            </w:r>
          </w:p>
        </w:tc>
      </w:tr>
      <w:tr w:rsidR="00D05F8E" w:rsidRPr="0018125D" w14:paraId="5735A324" w14:textId="77777777" w:rsidTr="005B769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0B82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69F2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C1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34C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05F8E" w:rsidRPr="0018125D" w14:paraId="547B956C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6F53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лейбол (8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5B7690" w:rsidRPr="0018125D" w14:paraId="7D626E99" w14:textId="77777777" w:rsidTr="0042759C">
        <w:trPr>
          <w:trHeight w:val="1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03B02" w14:textId="77777777" w:rsidR="005B7690" w:rsidRPr="0018125D" w:rsidRDefault="005B769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8F5A" w14:textId="77777777" w:rsidR="005B7690" w:rsidRPr="0018125D" w:rsidRDefault="005B769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C1816" w14:textId="77777777" w:rsidR="005B7690" w:rsidRPr="0018125D" w:rsidRDefault="005B769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B3CC" w14:textId="77777777" w:rsidR="005B7690" w:rsidRPr="0018125D" w:rsidRDefault="005B7690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2AEF6B24" w14:textId="77777777" w:rsidTr="005B7690">
        <w:trPr>
          <w:trHeight w:val="7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ED73" w14:textId="77777777" w:rsidR="00D05F8E" w:rsidRPr="0018125D" w:rsidRDefault="00D508F8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73701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62697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320D5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46F34F54" w14:textId="77777777" w:rsidTr="005B7690">
        <w:trPr>
          <w:trHeight w:val="4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CCD" w14:textId="77777777" w:rsidR="00D05F8E" w:rsidRPr="0018125D" w:rsidRDefault="00D508F8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0B3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2B5B6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21EFA5" w14:textId="77777777" w:rsidR="00D05F8E" w:rsidRPr="0018125D" w:rsidRDefault="00D05F8E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05F8E" w:rsidRPr="0018125D" w14:paraId="00F27022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20CE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</w:p>
        </w:tc>
      </w:tr>
      <w:tr w:rsidR="00D05F8E" w:rsidRPr="0018125D" w14:paraId="6227A622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E0A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5D7C" w14:textId="77777777" w:rsidR="00D05F8E" w:rsidRPr="0018125D" w:rsidRDefault="00D05F8E" w:rsidP="00BB4EBA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ияние занятий физической культурой на формирование </w:t>
            </w: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оложительных качеств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9FB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5E4D84" w14:textId="77777777" w:rsidR="00D05F8E" w:rsidRPr="0018125D" w:rsidRDefault="00022B5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44D09A31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075" w14:textId="77777777" w:rsidR="00D05F8E" w:rsidRPr="0018125D" w:rsidRDefault="00D05F8E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зовать качества личности и обосновывать возможность их воспитания в процессе занятий физической культурой.</w:t>
            </w:r>
          </w:p>
        </w:tc>
      </w:tr>
      <w:tr w:rsidR="00D05F8E" w:rsidRPr="0018125D" w14:paraId="4EC3A07A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57F2" w14:textId="77777777" w:rsidR="00D05F8E" w:rsidRPr="0018125D" w:rsidRDefault="00625D8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лейбол </w:t>
            </w:r>
          </w:p>
        </w:tc>
      </w:tr>
      <w:tr w:rsidR="00D05F8E" w:rsidRPr="0018125D" w14:paraId="76FD0E11" w14:textId="77777777" w:rsidTr="008E330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FB0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814D6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41DAC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337B5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96312" w:rsidRPr="0018125D" w14:paraId="4EE9420F" w14:textId="77777777" w:rsidTr="008E330A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190EB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F17331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DD0740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C042E" w14:textId="77777777" w:rsidR="00E96312" w:rsidRPr="0018125D" w:rsidRDefault="00E96312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96312" w:rsidRPr="0018125D" w14:paraId="5FE5672C" w14:textId="77777777" w:rsidTr="008E330A">
        <w:trPr>
          <w:trHeight w:val="1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8221F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1F5F3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53A55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B7432" w14:textId="77777777" w:rsidR="00E96312" w:rsidRPr="0018125D" w:rsidRDefault="00E9631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F8E" w:rsidRPr="0018125D" w14:paraId="6581A4DB" w14:textId="77777777" w:rsidTr="008E330A">
        <w:trPr>
          <w:trHeight w:val="6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F37C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14:paraId="5890E52A" w14:textId="77777777" w:rsidR="00D508F8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B465AF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ADB3DB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9A4C3" w14:textId="77777777" w:rsidR="00625D83" w:rsidRPr="0018125D" w:rsidRDefault="00625D83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14:paraId="7A929C43" w14:textId="77777777" w:rsidR="00D05F8E" w:rsidRPr="0018125D" w:rsidRDefault="00625D83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авила подбора одежды для заня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D05F8E" w:rsidRPr="0018125D" w14:paraId="0C3FC0B0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2C4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</w:t>
            </w:r>
            <w:r w:rsidR="00D508F8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летика</w:t>
            </w:r>
            <w:r w:rsidR="0074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508F8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</w:t>
            </w:r>
            <w:r w:rsidR="00D05F8E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D05F8E" w:rsidRPr="0018125D" w14:paraId="3592084D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E5B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D05F8E" w:rsidRPr="0018125D" w14:paraId="1F8DDC96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3123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EA46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 с высокого старта от 30 до 4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21D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E7A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7FCC6425" w14:textId="77777777" w:rsidR="00D05F8E" w:rsidRPr="006372E1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5F2AD9DF" w14:textId="77777777" w:rsidR="00D05F8E" w:rsidRPr="0018125D" w:rsidRDefault="00D05F8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</w:p>
          <w:p w14:paraId="09F538BA" w14:textId="77777777" w:rsidR="00D05F8E" w:rsidRPr="006372E1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="0063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</w:tc>
      </w:tr>
      <w:tr w:rsidR="00D05F8E" w:rsidRPr="0018125D" w14:paraId="056AEE2D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5FE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2065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BB4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A948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7A56678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DE9B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CB3C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7810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F1A6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3703A70B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B20D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A039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C27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CF05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2F121AF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BA0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9FAC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</w:t>
            </w:r>
            <w:r w:rsidR="0074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в равномерном темпе: девочки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инут, мальчики до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3517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89E" w14:textId="77777777" w:rsidR="00D05F8E" w:rsidRPr="0018125D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5FD49993" w14:textId="77777777" w:rsidR="00D05F8E" w:rsidRPr="0018125D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рдечных сокращений.</w:t>
            </w:r>
          </w:p>
          <w:p w14:paraId="7A1496FB" w14:textId="77777777" w:rsidR="00D05F8E" w:rsidRPr="006372E1" w:rsidRDefault="00D05F8E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</w:t>
            </w:r>
            <w:r w:rsidR="0063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равила безопасности</w:t>
            </w:r>
          </w:p>
        </w:tc>
      </w:tr>
      <w:tr w:rsidR="00D05F8E" w:rsidRPr="0018125D" w14:paraId="5BDF357D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EBD8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34B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EE88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2E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45DF8CC0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F340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4E0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18D0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A951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F8E" w:rsidRPr="0018125D" w14:paraId="0F4BC827" w14:textId="77777777" w:rsidTr="008E3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333" w14:textId="77777777" w:rsidR="00D05F8E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3004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DAE" w14:textId="77777777" w:rsidR="00D05F8E" w:rsidRPr="0018125D" w:rsidRDefault="00D05F8E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6D8" w14:textId="77777777" w:rsidR="00D05F8E" w:rsidRPr="0018125D" w:rsidRDefault="00D05F8E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06375992" w14:textId="77777777" w:rsidTr="00E96312">
        <w:trPr>
          <w:trHeight w:val="36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4A3A6C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B036E8" w14:textId="77777777" w:rsidR="00E96312" w:rsidRPr="0018125D" w:rsidRDefault="00E96312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05F8E" w:rsidRPr="0018125D" w14:paraId="3ECF333F" w14:textId="77777777" w:rsidTr="00006F9D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F01D" w14:textId="77777777" w:rsidR="00D05F8E" w:rsidRPr="0018125D" w:rsidRDefault="006E31B0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</w:t>
            </w:r>
            <w:r w:rsidR="00D508F8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етание малого мяча</w:t>
            </w:r>
            <w:r w:rsidR="00746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508F8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</w:t>
            </w:r>
            <w:r w:rsidR="00D05F8E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6372E1" w:rsidRPr="0018125D" w14:paraId="6098040A" w14:textId="77777777" w:rsidTr="008E330A">
        <w:trPr>
          <w:trHeight w:val="1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DBFE5" w14:textId="77777777" w:rsidR="006372E1" w:rsidRPr="0018125D" w:rsidRDefault="006372E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  <w:p w14:paraId="14E77D06" w14:textId="77777777" w:rsidR="006372E1" w:rsidRPr="0018125D" w:rsidRDefault="006372E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417F0" w14:textId="77777777" w:rsidR="006372E1" w:rsidRPr="0018125D" w:rsidRDefault="006372E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713FA" w14:textId="77777777" w:rsidR="006372E1" w:rsidRPr="0018125D" w:rsidRDefault="006372E1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23BB" w14:textId="77777777" w:rsidR="006372E1" w:rsidRPr="0018125D" w:rsidRDefault="006372E1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7FE58277" w14:textId="77777777" w:rsidR="006372E1" w:rsidRPr="0018125D" w:rsidRDefault="006372E1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22CAFEA7" w14:textId="77777777" w:rsidR="006372E1" w:rsidRPr="0018125D" w:rsidRDefault="006372E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2DFD663" w14:textId="77777777" w:rsidR="008615FB" w:rsidRPr="0018125D" w:rsidRDefault="008615FB" w:rsidP="00BB4EBA">
      <w:pPr>
        <w:jc w:val="both"/>
        <w:rPr>
          <w:bCs/>
          <w:sz w:val="24"/>
          <w:szCs w:val="24"/>
          <w:u w:val="single"/>
        </w:rPr>
      </w:pPr>
    </w:p>
    <w:p w14:paraId="20307D3E" w14:textId="77777777" w:rsidR="006372E1" w:rsidRPr="006372E1" w:rsidRDefault="006372E1" w:rsidP="006372E1">
      <w:pPr>
        <w:spacing w:line="240" w:lineRule="atLeast"/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                                                                </w:t>
      </w:r>
      <w:r w:rsidRPr="006372E1"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КАЛЕНДАРНО-ТЕМАТИЧЕСКОЕ ПЛАНИРОВАНИЕ </w:t>
      </w:r>
    </w:p>
    <w:p w14:paraId="7F416EDD" w14:textId="77777777" w:rsidR="002B15CF" w:rsidRPr="00A107CF" w:rsidRDefault="00564FC5" w:rsidP="00564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2B15CF" w:rsidRPr="00A107CF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7513"/>
        <w:gridCol w:w="1134"/>
        <w:gridCol w:w="1276"/>
      </w:tblGrid>
      <w:tr w:rsidR="002B15CF" w:rsidRPr="0018125D" w14:paraId="6BCA1162" w14:textId="77777777" w:rsidTr="001E7F71">
        <w:trPr>
          <w:trHeight w:val="32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0F19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DA79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03C3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555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2B15CF" w:rsidRPr="0018125D" w14:paraId="0783D462" w14:textId="77777777" w:rsidTr="001E7F71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BED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05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6C3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46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18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2B15CF" w:rsidRPr="0018125D" w14:paraId="6AC5BB6B" w14:textId="77777777" w:rsidTr="00C61916">
        <w:trPr>
          <w:trHeight w:val="3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760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2B15CF" w:rsidRPr="0018125D" w14:paraId="53FF7B7F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E724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FE1" w14:textId="77777777" w:rsidR="002B15CF" w:rsidRPr="0018125D" w:rsidRDefault="002B15CF" w:rsidP="00593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BF60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ичины включения упражнений из базовых видов спорта в школьную програ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0A" w14:textId="77777777" w:rsidR="002B15CF" w:rsidRPr="0018125D" w:rsidRDefault="001F2631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373FAA05" w14:textId="77777777" w:rsidR="00400B59" w:rsidRPr="0018125D" w:rsidRDefault="00302427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354C20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A0032F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06A591C" w14:textId="77777777" w:rsidR="00A0032F" w:rsidRPr="0018125D" w:rsidRDefault="001F2631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A0032F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21A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09AD2050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9EFE" w14:textId="77777777" w:rsidR="002B15CF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0</w:t>
            </w:r>
            <w:r w:rsidR="002B15CF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15CF" w:rsidRPr="0018125D" w14:paraId="5BD05D49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4CB7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66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40 до 60 м</w:t>
            </w:r>
            <w:r w:rsidR="00400B59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.Б. по л .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2CE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0755A3F5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7B7FAD8A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</w:p>
          <w:p w14:paraId="6C318888" w14:textId="77777777" w:rsidR="002B15CF" w:rsidRPr="0018125D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DEB" w14:textId="77777777" w:rsidR="002B15CF" w:rsidRPr="0018125D" w:rsidRDefault="001F2631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5.09-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B97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0303D400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5E7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BDB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3C64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34A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B5B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1306AED6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B17B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9F5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AD6B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90E" w14:textId="77777777" w:rsidR="00A0032F" w:rsidRPr="0018125D" w:rsidRDefault="001F2631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09-</w:t>
            </w:r>
            <w:r w:rsidR="001A3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E36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5956A343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0CD5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6A0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5827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A5A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4A1B6E" w14:textId="77777777" w:rsidR="00354C20" w:rsidRPr="0018125D" w:rsidRDefault="00354C20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F4D" w14:textId="77777777" w:rsidR="002B15CF" w:rsidRPr="0018125D" w:rsidRDefault="002B15CF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7E3A7520" w14:textId="77777777" w:rsidTr="001E7F71">
        <w:trPr>
          <w:trHeight w:val="10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1435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16A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</w:t>
            </w:r>
            <w:r w:rsid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в равномерном темпе: девочки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инут, мальчики до 20 мин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23C" w14:textId="77777777" w:rsidR="002B15CF" w:rsidRPr="00E96312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72677082" w14:textId="77777777" w:rsidR="002B15CF" w:rsidRPr="00E96312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05542DD5" w14:textId="77777777" w:rsidR="002B15CF" w:rsidRPr="00E96312" w:rsidRDefault="002B15CF" w:rsidP="00BB4EB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893" w14:textId="77777777" w:rsidR="002B15CF" w:rsidRPr="0018125D" w:rsidRDefault="001A3D91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89C" w14:textId="77777777" w:rsidR="002B15CF" w:rsidRPr="0018125D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131868AD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197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062A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379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737" w14:textId="77777777" w:rsidR="00321E26" w:rsidRPr="0018125D" w:rsidRDefault="00321E26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2A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4D109D68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4B0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547C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FD0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EAE" w14:textId="77777777" w:rsidR="00321E26" w:rsidRPr="0018125D" w:rsidRDefault="001A3D9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-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F5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760B89B1" w14:textId="77777777" w:rsidTr="001E7F71">
        <w:trPr>
          <w:trHeight w:val="5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1D7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D87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54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7A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BE4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3AF9B388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52C6" w14:textId="77777777" w:rsidR="002B15CF" w:rsidRPr="0018125D" w:rsidRDefault="008B793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508F8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8F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18E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0ACEE0CB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3D9274CF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15B" w14:textId="77777777" w:rsidR="00321E26" w:rsidRPr="0018125D" w:rsidRDefault="001A3D91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10-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D2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1D718856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2B05" w14:textId="77777777" w:rsidR="002B15CF" w:rsidRPr="0018125D" w:rsidRDefault="006D61C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508F8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24A7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93B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FFA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0B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77F82B1A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0085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76A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50B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A10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BC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6D2B10BA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6BED" w14:textId="77777777" w:rsidR="002B15CF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8</w:t>
            </w:r>
            <w:r w:rsidR="002B15CF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15CF" w:rsidRPr="0018125D" w14:paraId="67986882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A12A" w14:textId="77777777" w:rsidR="002B15CF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9D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  <w:r w:rsidR="00052EBB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,</w:t>
            </w:r>
            <w:r w:rsidR="0074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2EBB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 по спортивным играм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4A8" w14:textId="77777777" w:rsidR="002B15CF" w:rsidRPr="0018125D" w:rsidRDefault="002B15CF" w:rsidP="00BB4E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14:paraId="75754313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9B2C23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F8F47D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C8149D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B7D2A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B97" w14:textId="77777777" w:rsidR="00321E26" w:rsidRPr="0018125D" w:rsidRDefault="001A3D91" w:rsidP="00BB4E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B3" w14:textId="77777777" w:rsidR="002B15CF" w:rsidRPr="0018125D" w:rsidRDefault="002B15CF" w:rsidP="00BB4E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20058D8D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801" w14:textId="77777777" w:rsidR="002B15CF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3F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504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28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47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B99" w:rsidRPr="0018125D" w14:paraId="165EC58C" w14:textId="77777777" w:rsidTr="001E7F71">
        <w:trPr>
          <w:trHeight w:val="5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411AC" w14:textId="77777777" w:rsidR="00161B99" w:rsidRPr="0018125D" w:rsidRDefault="00161B99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6B6D8" w14:textId="77777777" w:rsidR="00161B99" w:rsidRPr="0018125D" w:rsidRDefault="00161B9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619F" w14:textId="77777777" w:rsidR="00161B99" w:rsidRPr="0018125D" w:rsidRDefault="00161B9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AF2FE" w14:textId="77777777" w:rsidR="00161B99" w:rsidRPr="0018125D" w:rsidRDefault="00161B9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-28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8D923" w14:textId="77777777" w:rsidR="00161B99" w:rsidRPr="0018125D" w:rsidRDefault="00161B9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B99" w:rsidRPr="0018125D" w14:paraId="776083CE" w14:textId="77777777" w:rsidTr="001E7F71">
        <w:trPr>
          <w:trHeight w:val="50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3751" w14:textId="77777777" w:rsidR="00161B99" w:rsidRPr="0018125D" w:rsidRDefault="00161B99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5C0" w14:textId="77777777" w:rsidR="00161B99" w:rsidRPr="0018125D" w:rsidRDefault="00161B9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31A" w14:textId="77777777" w:rsidR="00161B99" w:rsidRDefault="00161B99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AA722BD" w14:textId="77777777" w:rsidR="00161B99" w:rsidRPr="0018125D" w:rsidRDefault="00161B99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хники игровых приёмов и действий, соблюдают правила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92B" w14:textId="77777777" w:rsidR="00161B99" w:rsidRPr="0018125D" w:rsidRDefault="00161B99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369" w14:textId="77777777" w:rsidR="00161B99" w:rsidRPr="0018125D" w:rsidRDefault="00161B99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34C097B2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6CAC" w14:textId="77777777" w:rsidR="002B15CF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F9F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в низкой, средней, высокой стойке на месте с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ссивным сопротивлением защитника.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A82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43B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A2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221C9E06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61BA" w14:textId="77777777" w:rsidR="002B15CF" w:rsidRPr="0018125D" w:rsidRDefault="00D508F8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032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5D4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BBB" w14:textId="77777777" w:rsidR="00321E26" w:rsidRPr="0018125D" w:rsidRDefault="001A3D91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.11-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632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403252F6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0833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ния о физической </w:t>
            </w:r>
            <w:r w:rsidR="00400B59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льтуре </w:t>
            </w:r>
          </w:p>
        </w:tc>
      </w:tr>
      <w:tr w:rsidR="002B15CF" w:rsidRPr="0018125D" w14:paraId="74C2FF6B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750" w14:textId="77777777" w:rsidR="002B15CF" w:rsidRPr="0018125D" w:rsidRDefault="008B793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508F8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100" w14:textId="77777777" w:rsidR="002B15CF" w:rsidRPr="0018125D" w:rsidRDefault="002B15CF" w:rsidP="006372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6EB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понятие техники двигательного действия и использовать основные правила её освоения в самостоятельных зан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EDE" w14:textId="77777777" w:rsidR="00321E26" w:rsidRPr="0018125D" w:rsidRDefault="001A3D91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144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26CE0385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208" w14:textId="77777777" w:rsidR="002B15CF" w:rsidRPr="0018125D" w:rsidRDefault="002B15CF" w:rsidP="00BB4E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мн</w:t>
            </w:r>
            <w:r w:rsidR="00F12ED3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тика с основами акробатики (10</w:t>
            </w: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15CF" w:rsidRPr="0018125D" w14:paraId="400F2994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D79" w14:textId="77777777" w:rsidR="002B15CF" w:rsidRPr="0018125D" w:rsidRDefault="008B793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12ED3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1BA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перестроение на месте.</w:t>
            </w:r>
            <w:r w:rsid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Б.  по </w:t>
            </w:r>
            <w:r w:rsidR="006D61C3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е.</w:t>
            </w:r>
          </w:p>
          <w:p w14:paraId="78A3AD1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787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14:paraId="74460B45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F1E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EDA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1F113823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D814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B6B" w14:textId="77777777" w:rsidR="002B15CF" w:rsidRPr="0018125D" w:rsidRDefault="0018125D" w:rsidP="006372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команд </w:t>
            </w:r>
            <w:r w:rsidR="002B15CF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л-оборота направо!", "Пол-оборота налево!", "Полшага!", "Полный шаг!"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B8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B12" w14:textId="77777777" w:rsidR="002B15CF" w:rsidRPr="0018125D" w:rsidRDefault="001A3D9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32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694562CE" w14:textId="77777777" w:rsidTr="001E7F71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90F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563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ырок вперед в стойку на лопатках (мальчики). Кувырок назад в полу</w:t>
            </w:r>
            <w:r w:rsidR="0074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агат (девочки)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573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14:paraId="668DC9D7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8851E83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686" w14:textId="77777777" w:rsidR="00321E26" w:rsidRPr="0018125D" w:rsidRDefault="00321E26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1D8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57809507" w14:textId="77777777" w:rsidTr="001E7F71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608A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679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DC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301" w14:textId="77777777" w:rsidR="002B15CF" w:rsidRPr="0018125D" w:rsidRDefault="001A3D9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-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A5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7D4C9298" w14:textId="77777777" w:rsidTr="001E7F71">
        <w:trPr>
          <w:trHeight w:val="4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1431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628" w14:textId="77777777" w:rsidR="002B15CF" w:rsidRPr="0018125D" w:rsidRDefault="002B15CF" w:rsidP="00864C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на голове с согнутыми ногами (мальчики).</w:t>
            </w:r>
          </w:p>
          <w:p w14:paraId="45E66E33" w14:textId="77777777" w:rsidR="002B15CF" w:rsidRPr="0018125D" w:rsidRDefault="002B15CF" w:rsidP="00864C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ст" из положения стоя с помощью (девочки)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630F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9B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3EF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1295C4F6" w14:textId="77777777" w:rsidTr="001E7F71">
        <w:trPr>
          <w:trHeight w:val="4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B33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58A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61D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1C1" w14:textId="77777777" w:rsidR="00321E26" w:rsidRPr="0018125D" w:rsidRDefault="001A3D9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22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374B0B1A" w14:textId="77777777" w:rsidTr="001E7F71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C658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E18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D84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7E0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E6B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0B0D189F" w14:textId="77777777" w:rsidTr="001E7F7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494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D5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80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C22" w14:textId="77777777" w:rsidR="002B15CF" w:rsidRPr="0018125D" w:rsidRDefault="001A3D9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-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22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58F86649" w14:textId="77777777" w:rsidTr="001E7F71">
        <w:trPr>
          <w:trHeight w:val="10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4A8E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E54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чики: прыжок согнув ноги</w:t>
            </w:r>
            <w:r w:rsid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зел в ширину, высота 105-115 см).</w:t>
            </w:r>
          </w:p>
          <w:p w14:paraId="7A67B24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очки: прыжок ноги врозь (козел в ширину, высота 105-110 см)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6E68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4B" w14:textId="77777777" w:rsidR="00321E26" w:rsidRPr="0018125D" w:rsidRDefault="00321E26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34C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0020FA4A" w14:textId="77777777" w:rsidTr="001E7F71">
        <w:trPr>
          <w:trHeight w:val="10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E9E4" w14:textId="77777777" w:rsidR="002B15CF" w:rsidRPr="0018125D" w:rsidRDefault="00F12ED3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B4D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2387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4D8" w14:textId="77777777" w:rsidR="002B15CF" w:rsidRPr="0018125D" w:rsidRDefault="001A3D91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-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22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70F260F5" w14:textId="77777777" w:rsidTr="00C61916">
        <w:trPr>
          <w:trHeight w:val="41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8D60" w14:textId="77777777" w:rsidR="002B15CF" w:rsidRPr="0018125D" w:rsidRDefault="002B15C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2B15CF" w:rsidRPr="0018125D" w14:paraId="301EA22C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915B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0C14" w14:textId="77777777" w:rsidR="002B15CF" w:rsidRPr="0018125D" w:rsidRDefault="002B15CF" w:rsidP="00864C4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ртивная подготовка</w:t>
            </w:r>
            <w:r w:rsidR="00052EBB"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.Б. по</w:t>
            </w:r>
            <w:r w:rsidR="007460C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ыжной </w:t>
            </w:r>
            <w:r w:rsidR="00052EBB"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дготовке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21B3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понятие спортивной подготовки, характеризовать её отличия от физической и технической подгот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FF9" w14:textId="77777777" w:rsidR="001C1004" w:rsidRPr="0018125D" w:rsidRDefault="001C1004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DE0C64" w14:textId="77777777" w:rsidR="009178E3" w:rsidRPr="0018125D" w:rsidRDefault="009178E3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89D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1639BFE1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23C" w14:textId="77777777" w:rsidR="002B15CF" w:rsidRPr="0018125D" w:rsidRDefault="002B15CF" w:rsidP="00BB4E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E96312" w:rsidRPr="0018125D" w14:paraId="48943D38" w14:textId="77777777" w:rsidTr="001E7F71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EA8A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74C4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одношажный ход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86BBA" w14:textId="77777777" w:rsidR="00E96312" w:rsidRPr="0018125D" w:rsidRDefault="00E9631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14:paraId="33D9A765" w14:textId="77777777" w:rsidR="00E96312" w:rsidRPr="0018125D" w:rsidRDefault="00E9631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BF4" w14:textId="77777777" w:rsidR="00E96312" w:rsidRDefault="00E9631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14:paraId="1B8C7673" w14:textId="77777777" w:rsidR="00E96312" w:rsidRPr="0018125D" w:rsidRDefault="00E9631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-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634" w14:textId="77777777" w:rsidR="00E96312" w:rsidRPr="0018125D" w:rsidRDefault="00E9631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2902E572" w14:textId="77777777" w:rsidTr="001E7F71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6F92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944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797AE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DF8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22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013E170A" w14:textId="77777777" w:rsidTr="001E7F71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0BDF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9527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ём в гору скользящим шагом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D5AC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D75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-20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A2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775AD9CB" w14:textId="77777777" w:rsidTr="001E7F7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8352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C79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D4811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129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2B3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6ABA46EF" w14:textId="77777777" w:rsidTr="001E7F71">
        <w:trPr>
          <w:trHeight w:val="6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267F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C9C1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7AF15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46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-27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B21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33242CF7" w14:textId="77777777" w:rsidTr="001E7F71">
        <w:trPr>
          <w:trHeight w:val="5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6A3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CFB3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8E09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808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B1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31C1FEFA" w14:textId="77777777" w:rsidTr="001E7F71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DA23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16BE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 на месте махом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344AF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4F8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-03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C34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6A02A426" w14:textId="77777777" w:rsidTr="001E7F71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D79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74C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B40B0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73A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624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4AA1058E" w14:textId="77777777" w:rsidTr="001E7F71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342E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6B2E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28C79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062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-10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2CF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53057210" w14:textId="77777777" w:rsidTr="001E7F71">
        <w:trPr>
          <w:trHeight w:val="1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7EF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C2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F1413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EC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796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76CAC1CF" w14:textId="77777777" w:rsidTr="001E7F71">
        <w:trPr>
          <w:trHeight w:val="8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5B139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046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лыжах до 4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7D2F3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87E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91F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43EBF26B" w14:textId="77777777" w:rsidTr="001E7F71">
        <w:trPr>
          <w:trHeight w:val="45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373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95A" w14:textId="77777777" w:rsidR="00E96312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451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C57" w14:textId="77777777" w:rsidR="00E96312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D2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1FDE9DFB" w14:textId="77777777" w:rsidTr="001E7F71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D973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DDC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730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DA1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E04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49EE" w:rsidRPr="0018125D" w14:paraId="79106244" w14:textId="77777777" w:rsidTr="009D49E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6772" w14:textId="77777777" w:rsidR="009D49EE" w:rsidRPr="0018125D" w:rsidRDefault="00400B59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Футбол </w:t>
            </w:r>
            <w:r w:rsidR="00A0032F" w:rsidRPr="001812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– 6 часов</w:t>
            </w:r>
          </w:p>
        </w:tc>
      </w:tr>
      <w:tr w:rsidR="002B15CF" w:rsidRPr="0018125D" w14:paraId="6FD2D07D" w14:textId="77777777" w:rsidTr="006372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D374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A949" w14:textId="77777777" w:rsidR="002B15CF" w:rsidRPr="00660DA2" w:rsidRDefault="009D49EE" w:rsidP="00660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оком и спиной вперед, ускорения,</w:t>
            </w:r>
            <w:r w:rsidR="00660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ы из различных положений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2C70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323" w14:textId="77777777" w:rsidR="002B15CF" w:rsidRPr="0018125D" w:rsidRDefault="00D92980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2-22</w:t>
            </w:r>
            <w:r w:rsidR="001C1004"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</w:t>
            </w:r>
            <w:r w:rsidR="007E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660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27BD7C55" w14:textId="77777777" w:rsidTr="006372E1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D6C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BD3" w14:textId="77777777" w:rsidR="009D49EE" w:rsidRPr="0018125D" w:rsidRDefault="009D49EE" w:rsidP="00660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по прямой;</w:t>
            </w:r>
          </w:p>
          <w:p w14:paraId="532A223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1BF4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B2B" w14:textId="77777777" w:rsidR="00E100FD" w:rsidRPr="0018125D" w:rsidRDefault="00E100FD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E0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62605F3D" w14:textId="77777777" w:rsidTr="006372E1">
        <w:trPr>
          <w:trHeight w:val="1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9C6D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C961" w14:textId="77777777" w:rsidR="009D49EE" w:rsidRPr="0018125D" w:rsidRDefault="009D49EE" w:rsidP="00660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воротам;</w:t>
            </w:r>
          </w:p>
          <w:p w14:paraId="60F2688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82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3ED" w14:textId="77777777" w:rsidR="002B15CF" w:rsidRPr="0018125D" w:rsidRDefault="00D9298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E4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6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440BAF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440BAF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53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636E228C" w14:textId="77777777" w:rsidTr="006372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90F6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F31F" w14:textId="77777777" w:rsidR="009D49EE" w:rsidRPr="0018125D" w:rsidRDefault="009D49EE" w:rsidP="00660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.</w:t>
            </w:r>
          </w:p>
          <w:p w14:paraId="1C4EF09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BF1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109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0DC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1A675004" w14:textId="77777777" w:rsidTr="006372E1">
        <w:trPr>
          <w:trHeight w:val="9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51C5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E2D" w14:textId="77777777" w:rsidR="009D49EE" w:rsidRPr="0018125D" w:rsidRDefault="009D49EE" w:rsidP="00660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по упрощенным правилам.</w:t>
            </w:r>
          </w:p>
          <w:p w14:paraId="6869F33F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9BFE" w14:textId="77777777" w:rsidR="002B15CF" w:rsidRPr="0018125D" w:rsidRDefault="002B15CF" w:rsidP="0086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</w:t>
            </w:r>
            <w:r w:rsidR="009D49EE"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зуют совместные занятия фу</w:t>
            </w:r>
            <w:r w:rsidR="0086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ом со сверстниками, осуществляют судейство игры. Выполняют правила игры, уважительно относят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ий на открытом воздухе, используют игру в </w:t>
            </w:r>
            <w:r w:rsidR="0086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т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C86" w14:textId="77777777" w:rsidR="00E100FD" w:rsidRPr="0018125D" w:rsidRDefault="00D92980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02-17</w:t>
            </w:r>
            <w:r w:rsidR="00440BAF"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4F0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3BCA3FF8" w14:textId="77777777" w:rsidTr="00660DA2">
        <w:trPr>
          <w:trHeight w:val="6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F1B" w14:textId="77777777" w:rsidR="002B15CF" w:rsidRPr="0018125D" w:rsidRDefault="001C1004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4463" w14:textId="77777777" w:rsidR="009D49EE" w:rsidRPr="0018125D" w:rsidRDefault="009D49EE" w:rsidP="00660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14:paraId="1922389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122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4B4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9A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29870E3E" w14:textId="77777777" w:rsidTr="00C61916">
        <w:trPr>
          <w:trHeight w:val="44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D5B3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ейбол (8</w:t>
            </w:r>
            <w:r w:rsidR="002B15CF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660DA2" w:rsidRPr="0018125D" w14:paraId="674BED96" w14:textId="77777777" w:rsidTr="00864C4A">
        <w:trPr>
          <w:trHeight w:val="1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A2EAD" w14:textId="77777777" w:rsidR="00660DA2" w:rsidRPr="0018125D" w:rsidRDefault="00660DA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D67A1" w14:textId="77777777" w:rsidR="00660DA2" w:rsidRPr="0018125D" w:rsidRDefault="00660DA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81F4" w14:textId="77777777" w:rsidR="00660DA2" w:rsidRPr="0018125D" w:rsidRDefault="00660DA2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F27DB" w14:textId="77777777" w:rsidR="00660DA2" w:rsidRPr="0018125D" w:rsidRDefault="00660DA2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3-24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01EF" w14:textId="77777777" w:rsidR="00660DA2" w:rsidRPr="0018125D" w:rsidRDefault="00660DA2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2B96B219" w14:textId="77777777" w:rsidTr="00864C4A">
        <w:trPr>
          <w:trHeight w:val="7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36F" w14:textId="77777777" w:rsidR="002B15CF" w:rsidRPr="0018125D" w:rsidRDefault="00440BA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167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B5C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214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1F2" w14:textId="77777777" w:rsidR="002B15CF" w:rsidRPr="0018125D" w:rsidRDefault="002B15CF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787FF419" w14:textId="77777777" w:rsidTr="00864C4A">
        <w:trPr>
          <w:trHeight w:val="7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331C" w14:textId="77777777" w:rsidR="002B15CF" w:rsidRPr="0018125D" w:rsidRDefault="00440BA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4B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0D3D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F6D" w14:textId="77777777" w:rsidR="002B15CF" w:rsidRPr="0018125D" w:rsidRDefault="00D9298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-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297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0AD44846" w14:textId="77777777" w:rsidTr="00C61916">
        <w:trPr>
          <w:trHeight w:val="33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A97" w14:textId="77777777" w:rsidR="002B15CF" w:rsidRPr="0018125D" w:rsidRDefault="000E65FA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.</w:t>
            </w:r>
          </w:p>
        </w:tc>
      </w:tr>
      <w:tr w:rsidR="002B15CF" w:rsidRPr="0018125D" w14:paraId="1D2A3E9F" w14:textId="77777777" w:rsidTr="00B91F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4ABF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4665" w14:textId="77777777" w:rsidR="002B15CF" w:rsidRPr="0018125D" w:rsidRDefault="002B15CF" w:rsidP="00660DA2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5B2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качества личности и обосновывать возможность их воспитания в процессе занятий физической куль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1CE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B5D" w14:textId="77777777" w:rsidR="002B15CF" w:rsidRPr="0018125D" w:rsidRDefault="002B15CF" w:rsidP="00BB4EB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2B9" w:rsidRPr="0018125D" w14:paraId="37DCEC6E" w14:textId="77777777" w:rsidTr="00B91FC0">
        <w:trPr>
          <w:trHeight w:val="15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11973" w14:textId="77777777" w:rsidR="002A72B9" w:rsidRPr="0018125D" w:rsidRDefault="002A72B9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39C1" w14:textId="77777777" w:rsidR="002A72B9" w:rsidRPr="0018125D" w:rsidRDefault="002A72B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06" w14:textId="77777777" w:rsidR="002A72B9" w:rsidRPr="0018125D" w:rsidRDefault="002A72B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16B6" w14:textId="77777777" w:rsidR="002A72B9" w:rsidRPr="0018125D" w:rsidRDefault="002A72B9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4-07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338A" w14:textId="77777777" w:rsidR="002A72B9" w:rsidRPr="0018125D" w:rsidRDefault="002A72B9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A72B9" w:rsidRPr="0018125D" w14:paraId="4B92C76F" w14:textId="77777777" w:rsidTr="00B91FC0">
        <w:trPr>
          <w:trHeight w:val="2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13C0" w14:textId="77777777" w:rsidR="002A72B9" w:rsidRPr="0018125D" w:rsidRDefault="002A72B9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C8" w14:textId="77777777" w:rsidR="002A72B9" w:rsidRPr="0018125D" w:rsidRDefault="002A72B9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FA0FD" w14:textId="77777777" w:rsidR="002A72B9" w:rsidRPr="0018125D" w:rsidRDefault="002A72B9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CFE1E0" w14:textId="77777777" w:rsidR="002A72B9" w:rsidRPr="0018125D" w:rsidRDefault="002A72B9" w:rsidP="00BB4E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-14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31A7" w14:textId="77777777" w:rsidR="002A72B9" w:rsidRPr="0018125D" w:rsidRDefault="002A72B9" w:rsidP="00BB4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96312" w:rsidRPr="0018125D" w14:paraId="0761FC55" w14:textId="77777777" w:rsidTr="00B91FC0">
        <w:trPr>
          <w:trHeight w:val="5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9B93A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BFFB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8FF2F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D2A9C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339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1AA060A9" w14:textId="77777777" w:rsidTr="00B91FC0">
        <w:trPr>
          <w:trHeight w:val="51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0E90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814D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662C2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762A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776B113A" w14:textId="77777777" w:rsidTr="00B91FC0">
        <w:trPr>
          <w:trHeight w:val="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EB85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14:paraId="0C6002AB" w14:textId="77777777" w:rsidR="00440BA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531A2F" w14:textId="77777777" w:rsidR="00440BA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206287" w14:textId="77777777" w:rsidR="00440BA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CA3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A9A8" w14:textId="77777777" w:rsidR="009D49EE" w:rsidRPr="0018125D" w:rsidRDefault="009D49EE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14:paraId="79C84D99" w14:textId="77777777" w:rsidR="002B15CF" w:rsidRPr="0018125D" w:rsidRDefault="009D49EE" w:rsidP="00BB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авила подбора одежды для заня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FEF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B16C649" w14:textId="77777777" w:rsidR="00440BAF" w:rsidRPr="0018125D" w:rsidRDefault="00440BA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3C1BCC7" w14:textId="77777777" w:rsidR="00440BAF" w:rsidRPr="0018125D" w:rsidRDefault="00440BA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740B76" w14:textId="77777777" w:rsidR="00440BAF" w:rsidRPr="0018125D" w:rsidRDefault="00D92980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04-21</w:t>
            </w:r>
            <w:r w:rsidR="00EB0FB3"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0BD" w14:textId="77777777" w:rsidR="00F361BB" w:rsidRPr="0018125D" w:rsidRDefault="00F361BB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287CF97A" w14:textId="77777777" w:rsidTr="00C61916">
        <w:trPr>
          <w:trHeight w:val="30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278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0</w:t>
            </w:r>
            <w:r w:rsidR="002B15CF" w:rsidRPr="001812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15CF" w:rsidRPr="0018125D" w14:paraId="6A949056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75AA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B60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 с высокого старта от 30 до 40 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BF1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  <w:r w:rsidR="00660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783A2CC3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</w:p>
          <w:p w14:paraId="6AD4283B" w14:textId="77777777" w:rsidR="002B15CF" w:rsidRPr="001E7F71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заимодействуют со сверстниками в процессе совместного освоения беговых упражнений, со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  <w:r w:rsidR="0066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5DC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E74" w14:textId="77777777" w:rsidR="002B15CF" w:rsidRPr="0018125D" w:rsidRDefault="002B15CF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00F65469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5EC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E10B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27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CF0" w14:textId="77777777" w:rsidR="00E100FD" w:rsidRPr="0018125D" w:rsidRDefault="00D9298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-28</w:t>
            </w:r>
            <w:r w:rsidR="00EB0FB3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7E4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56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6DA2AEEA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F187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700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E46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E4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B9B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764B320E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3D66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  <w:p w14:paraId="1DC9253C" w14:textId="77777777" w:rsidR="00A0032F" w:rsidRPr="0018125D" w:rsidRDefault="00A0032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A62498" w14:textId="77777777" w:rsidR="00A0032F" w:rsidRPr="0018125D" w:rsidRDefault="00A0032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51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F672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D40" w14:textId="77777777" w:rsidR="00497186" w:rsidRPr="0018125D" w:rsidRDefault="00D9298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-12</w:t>
            </w:r>
            <w:r w:rsidR="00EB0FB3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84A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5D6181EC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59D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  <w:p w14:paraId="60975BB2" w14:textId="77777777" w:rsidR="00A0032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9654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</w:t>
            </w:r>
            <w:r w:rsidR="0074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в равномерном темпе: девочки </w:t>
            </w: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инут, мальчики до 20 мин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61D" w14:textId="77777777" w:rsidR="002B15CF" w:rsidRPr="0018125D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157CB8F6" w14:textId="77777777" w:rsidR="002B15CF" w:rsidRPr="0018125D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6CD06159" w14:textId="77777777" w:rsidR="002B15CF" w:rsidRPr="001E7F71" w:rsidRDefault="002B15CF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514" w14:textId="77777777" w:rsidR="00497186" w:rsidRPr="0018125D" w:rsidRDefault="00497186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084F98E" w14:textId="77777777" w:rsidR="00EB0FB3" w:rsidRPr="0018125D" w:rsidRDefault="00D92980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05-19</w:t>
            </w:r>
            <w:r w:rsidR="00EB0FB3"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34A" w14:textId="77777777" w:rsidR="00F361BB" w:rsidRPr="0018125D" w:rsidRDefault="00F361BB" w:rsidP="00BB4EB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18125D" w14:paraId="5FC8FB04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2E3E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A0B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76E8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E7A" w14:textId="77777777" w:rsidR="00497186" w:rsidRPr="0018125D" w:rsidRDefault="00497186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7A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2E0C64C3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BA1F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FCB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1FE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F8B" w14:textId="77777777" w:rsidR="002B15CF" w:rsidRPr="0018125D" w:rsidRDefault="00D92980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-26</w:t>
            </w:r>
            <w:r w:rsidR="00EB0FB3"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245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18125D" w14:paraId="3FC86C3D" w14:textId="77777777" w:rsidTr="001E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628F" w14:textId="77777777" w:rsidR="002B15CF" w:rsidRPr="0018125D" w:rsidRDefault="00440BAF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9FF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E181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1D9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F74" w14:textId="77777777" w:rsidR="002B15CF" w:rsidRPr="0018125D" w:rsidRDefault="002B15CF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12" w:rsidRPr="0018125D" w14:paraId="109F0319" w14:textId="77777777" w:rsidTr="001E7F71">
        <w:trPr>
          <w:trHeight w:val="2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D26D2" w14:textId="77777777" w:rsidR="00E96312" w:rsidRPr="0018125D" w:rsidRDefault="00E96312" w:rsidP="00BB4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F704C7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32DD" w14:textId="77777777" w:rsidR="00E96312" w:rsidRPr="0018125D" w:rsidRDefault="00E96312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4FCF29B1" w14:textId="77777777" w:rsidR="00E96312" w:rsidRPr="0018125D" w:rsidRDefault="00E96312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597F4A3C" w14:textId="77777777" w:rsidR="00E96312" w:rsidRPr="0018125D" w:rsidRDefault="00E96312" w:rsidP="00BB4E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BEF6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D8AB5" w14:textId="77777777" w:rsidR="00E96312" w:rsidRPr="0018125D" w:rsidRDefault="00E96312" w:rsidP="00BB4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46892F" w14:textId="77777777" w:rsidR="001E7F71" w:rsidRDefault="001E7F71" w:rsidP="00E10CDB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009A545" w14:textId="77777777" w:rsidR="00E10CDB" w:rsidRDefault="00E10CDB" w:rsidP="00E10CDB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ИТЕРИИ ОЦЕН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ВАНИЯ</w:t>
      </w:r>
    </w:p>
    <w:p w14:paraId="5D160FB2" w14:textId="77777777" w:rsidR="00E10CDB" w:rsidRPr="0018125D" w:rsidRDefault="00E10CDB" w:rsidP="00E10CDB">
      <w:pPr>
        <w:pStyle w:val="c8"/>
        <w:spacing w:before="0" w:beforeAutospacing="0" w:after="0" w:afterAutospacing="0" w:line="276" w:lineRule="auto"/>
        <w:jc w:val="both"/>
        <w:rPr>
          <w:rStyle w:val="c2"/>
          <w:rFonts w:ascii="Times New Roman" w:hAnsi="Times New Roman" w:cs="Times New Roman"/>
          <w:color w:val="000000"/>
        </w:rPr>
      </w:pPr>
      <w:r w:rsidRPr="0018125D">
        <w:rPr>
          <w:rStyle w:val="c2"/>
          <w:rFonts w:ascii="Times New Roman" w:hAnsi="Times New Roman" w:cs="Times New Roman"/>
          <w:color w:val="000000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14:paraId="32651261" w14:textId="77777777" w:rsidR="00E10CDB" w:rsidRPr="007460C5" w:rsidRDefault="00E10CDB" w:rsidP="00E10CDB">
      <w:pPr>
        <w:pStyle w:val="c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Cs/>
          <w:color w:val="000000"/>
        </w:rPr>
        <w:t>Классификация ошибок и недочетов,</w:t>
      </w:r>
      <w:r w:rsidRPr="0018125D">
        <w:rPr>
          <w:rStyle w:val="c2"/>
          <w:rFonts w:ascii="Times New Roman" w:hAnsi="Times New Roman" w:cs="Times New Roman"/>
          <w:color w:val="000000"/>
        </w:rPr>
        <w:t> </w:t>
      </w:r>
      <w:r>
        <w:rPr>
          <w:rStyle w:val="c3c2"/>
          <w:rFonts w:ascii="Times New Roman" w:hAnsi="Times New Roman" w:cs="Times New Roman"/>
          <w:b/>
          <w:bCs/>
          <w:iCs/>
          <w:color w:val="000000"/>
        </w:rPr>
        <w:t>влияющих на снижение оценки</w:t>
      </w:r>
    </w:p>
    <w:p w14:paraId="6A7EF099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18125D">
        <w:rPr>
          <w:rStyle w:val="c2"/>
          <w:rFonts w:ascii="Times New Roman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22E103DC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18125D">
        <w:rPr>
          <w:rStyle w:val="c2"/>
          <w:rFonts w:ascii="Times New Roman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2D5DE671" w14:textId="77777777" w:rsidR="00E10CDB" w:rsidRPr="0018125D" w:rsidRDefault="00E10CDB" w:rsidP="00E10CD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старт не из требуемого положения;</w:t>
      </w:r>
    </w:p>
    <w:p w14:paraId="065E3686" w14:textId="77777777" w:rsidR="00E10CDB" w:rsidRPr="0018125D" w:rsidRDefault="00E10CDB" w:rsidP="00E10CD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14:paraId="675E725E" w14:textId="77777777" w:rsidR="00E10CDB" w:rsidRPr="0018125D" w:rsidRDefault="00E10CDB" w:rsidP="00E10CD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росок мяча в кольцо, метание в цель с наличием дополнительных движений;</w:t>
      </w:r>
    </w:p>
    <w:p w14:paraId="2D566920" w14:textId="77777777" w:rsidR="00E10CDB" w:rsidRPr="0018125D" w:rsidRDefault="00E10CDB" w:rsidP="00E10CD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25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несинхронность выполнения упражнения.</w:t>
      </w:r>
    </w:p>
    <w:p w14:paraId="670BB675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18125D">
        <w:rPr>
          <w:rStyle w:val="c2"/>
          <w:rFonts w:ascii="Times New Roman" w:hAnsi="Times New Roman" w:cs="Times New Roman"/>
          <w:color w:val="000000"/>
        </w:rPr>
        <w:t> – это такие, которые искажают технику движения, влияют на качество и р</w:t>
      </w:r>
      <w:r>
        <w:rPr>
          <w:rStyle w:val="c2"/>
          <w:rFonts w:ascii="Times New Roman" w:hAnsi="Times New Roman" w:cs="Times New Roman"/>
          <w:color w:val="000000"/>
        </w:rPr>
        <w:t>езультат выполнения упражнения.</w:t>
      </w:r>
    </w:p>
    <w:p w14:paraId="47638B6F" w14:textId="77777777" w:rsidR="00E10CDB" w:rsidRPr="0018125D" w:rsidRDefault="00E10CDB" w:rsidP="00E10CDB">
      <w:pPr>
        <w:pStyle w:val="c18c11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Cs/>
          <w:color w:val="000000"/>
        </w:rPr>
        <w:t>Характеристика цифровой оценки (отметки)</w:t>
      </w:r>
    </w:p>
    <w:p w14:paraId="50E8EE80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18125D">
        <w:rPr>
          <w:rStyle w:val="c2"/>
          <w:rFonts w:ascii="Times New Roman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14:paraId="131281CA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t>Оценка «4»</w:t>
      </w:r>
      <w:r w:rsidRPr="0018125D">
        <w:rPr>
          <w:rStyle w:val="c2"/>
          <w:rFonts w:ascii="Times New Roman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14:paraId="4809DB54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18125D">
        <w:rPr>
          <w:rStyle w:val="c2"/>
          <w:rFonts w:ascii="Times New Roman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3D300127" w14:textId="77777777" w:rsidR="00E10CDB" w:rsidRPr="0018125D" w:rsidRDefault="00E10CDB" w:rsidP="00E10CDB">
      <w:pPr>
        <w:pStyle w:val="c8c15"/>
        <w:spacing w:before="0" w:beforeAutospacing="0" w:after="0" w:afterAutospacing="0" w:line="276" w:lineRule="auto"/>
        <w:ind w:firstLine="720"/>
        <w:jc w:val="both"/>
        <w:rPr>
          <w:rStyle w:val="c2"/>
          <w:rFonts w:ascii="Times New Roman" w:hAnsi="Times New Roman" w:cs="Times New Roman"/>
          <w:color w:val="000000"/>
        </w:rPr>
      </w:pPr>
      <w:r w:rsidRPr="0018125D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18125D">
        <w:rPr>
          <w:rStyle w:val="c2"/>
          <w:rFonts w:ascii="Times New Roman" w:hAnsi="Times New Roman" w:cs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p w14:paraId="75A914A0" w14:textId="77777777" w:rsidR="00E10CDB" w:rsidRDefault="00E10CDB" w:rsidP="00E10CDB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728927B2" w14:textId="77777777" w:rsidR="00E10CDB" w:rsidRPr="00BC269E" w:rsidRDefault="00E10CDB" w:rsidP="00E10CDB">
      <w:pPr>
        <w:pStyle w:val="c8c15"/>
        <w:spacing w:before="0" w:beforeAutospacing="0" w:after="0" w:afterAutospacing="0" w:line="276" w:lineRule="auto"/>
        <w:ind w:firstLine="720"/>
        <w:jc w:val="center"/>
        <w:rPr>
          <w:rFonts w:ascii="Times New Roman" w:hAnsi="Times New Roman" w:cs="Times New Roman"/>
          <w:color w:val="000000"/>
        </w:rPr>
      </w:pPr>
      <w:r w:rsidRPr="00BC269E">
        <w:rPr>
          <w:rFonts w:ascii="Times New Roman" w:hAnsi="Times New Roman" w:cs="Times New Roman"/>
          <w:b/>
          <w:bCs/>
          <w:iCs/>
          <w:color w:val="000000"/>
        </w:rPr>
        <w:t>Уровень подготовки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4"/>
        <w:gridCol w:w="1134"/>
        <w:gridCol w:w="1275"/>
        <w:gridCol w:w="1134"/>
        <w:gridCol w:w="1134"/>
        <w:gridCol w:w="1134"/>
        <w:gridCol w:w="1166"/>
      </w:tblGrid>
      <w:tr w:rsidR="00E10CDB" w:rsidRPr="0018125D" w14:paraId="4EC8A5EF" w14:textId="77777777" w:rsidTr="00705C09">
        <w:trPr>
          <w:jc w:val="center"/>
        </w:trPr>
        <w:tc>
          <w:tcPr>
            <w:tcW w:w="5894" w:type="dxa"/>
            <w:vMerge w:val="restart"/>
          </w:tcPr>
          <w:p w14:paraId="12C4D55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14:paraId="243875C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434" w:type="dxa"/>
            <w:gridSpan w:val="3"/>
          </w:tcPr>
          <w:p w14:paraId="250BBFC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вочки</w:t>
            </w:r>
          </w:p>
        </w:tc>
      </w:tr>
      <w:tr w:rsidR="00E10CDB" w:rsidRPr="0018125D" w14:paraId="5C129357" w14:textId="77777777" w:rsidTr="00705C09">
        <w:trPr>
          <w:jc w:val="center"/>
        </w:trPr>
        <w:tc>
          <w:tcPr>
            <w:tcW w:w="5894" w:type="dxa"/>
            <w:vMerge/>
          </w:tcPr>
          <w:p w14:paraId="0292929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ECA1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E6B3A9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2B3446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2537749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1405E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06328B3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0CDB" w:rsidRPr="0018125D" w14:paraId="222DB1F3" w14:textId="77777777" w:rsidTr="00705C09">
        <w:trPr>
          <w:jc w:val="center"/>
        </w:trPr>
        <w:tc>
          <w:tcPr>
            <w:tcW w:w="5894" w:type="dxa"/>
          </w:tcPr>
          <w:p w14:paraId="4FAB67D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812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134" w:type="dxa"/>
          </w:tcPr>
          <w:p w14:paraId="7DBA966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75" w:type="dxa"/>
          </w:tcPr>
          <w:p w14:paraId="7A284F8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14:paraId="777F8F6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14:paraId="73AC9C5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14:paraId="3FF755B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66" w:type="dxa"/>
          </w:tcPr>
          <w:p w14:paraId="0E9FC3F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10CDB" w:rsidRPr="0018125D" w14:paraId="1D38D924" w14:textId="77777777" w:rsidTr="00705C09">
        <w:trPr>
          <w:jc w:val="center"/>
        </w:trPr>
        <w:tc>
          <w:tcPr>
            <w:tcW w:w="5894" w:type="dxa"/>
          </w:tcPr>
          <w:p w14:paraId="4E107B3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812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134" w:type="dxa"/>
          </w:tcPr>
          <w:p w14:paraId="6954A35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75" w:type="dxa"/>
          </w:tcPr>
          <w:p w14:paraId="6F0ADB5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14:paraId="0E8E05F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14:paraId="7988327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14:paraId="7904051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166" w:type="dxa"/>
          </w:tcPr>
          <w:p w14:paraId="2A44673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</w:tr>
      <w:tr w:rsidR="00E10CDB" w:rsidRPr="0018125D" w14:paraId="6492053E" w14:textId="77777777" w:rsidTr="00705C09">
        <w:trPr>
          <w:jc w:val="center"/>
        </w:trPr>
        <w:tc>
          <w:tcPr>
            <w:tcW w:w="5894" w:type="dxa"/>
          </w:tcPr>
          <w:p w14:paraId="28EEEEF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812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134" w:type="dxa"/>
          </w:tcPr>
          <w:p w14:paraId="7152CFC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75" w:type="dxa"/>
          </w:tcPr>
          <w:p w14:paraId="10FAC34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34" w:type="dxa"/>
          </w:tcPr>
          <w:p w14:paraId="7F22C339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14:paraId="73A85DA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</w:tcPr>
          <w:p w14:paraId="1D1D20D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166" w:type="dxa"/>
          </w:tcPr>
          <w:p w14:paraId="01819DD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E10CDB" w:rsidRPr="0018125D" w14:paraId="25D8BBE7" w14:textId="77777777" w:rsidTr="00705C09">
        <w:trPr>
          <w:jc w:val="center"/>
        </w:trPr>
        <w:tc>
          <w:tcPr>
            <w:tcW w:w="5894" w:type="dxa"/>
          </w:tcPr>
          <w:p w14:paraId="50E0132F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1134" w:type="dxa"/>
          </w:tcPr>
          <w:p w14:paraId="3F4CDA7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275" w:type="dxa"/>
          </w:tcPr>
          <w:p w14:paraId="0265489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14:paraId="029EA86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134" w:type="dxa"/>
          </w:tcPr>
          <w:p w14:paraId="1BAECE8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14:paraId="1C353B5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166" w:type="dxa"/>
          </w:tcPr>
          <w:p w14:paraId="413192C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  <w:tr w:rsidR="00E10CDB" w:rsidRPr="0018125D" w14:paraId="58C51E3D" w14:textId="77777777" w:rsidTr="00705C09">
        <w:trPr>
          <w:jc w:val="center"/>
        </w:trPr>
        <w:tc>
          <w:tcPr>
            <w:tcW w:w="5894" w:type="dxa"/>
          </w:tcPr>
          <w:p w14:paraId="06AD5E1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</w:tcPr>
          <w:p w14:paraId="43FE812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14:paraId="15AD79E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14:paraId="3B2975D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409BAA4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2EE03D7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66" w:type="dxa"/>
          </w:tcPr>
          <w:p w14:paraId="6BA29F4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E10CDB" w:rsidRPr="0018125D" w14:paraId="1863151B" w14:textId="77777777" w:rsidTr="00705C09">
        <w:trPr>
          <w:jc w:val="center"/>
        </w:trPr>
        <w:tc>
          <w:tcPr>
            <w:tcW w:w="5894" w:type="dxa"/>
          </w:tcPr>
          <w:p w14:paraId="1D25F3E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134" w:type="dxa"/>
          </w:tcPr>
          <w:p w14:paraId="540A0A4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275" w:type="dxa"/>
          </w:tcPr>
          <w:p w14:paraId="203841B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14:paraId="293D1A9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14:paraId="2831CCE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134" w:type="dxa"/>
          </w:tcPr>
          <w:p w14:paraId="198F712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166" w:type="dxa"/>
          </w:tcPr>
          <w:p w14:paraId="2EF56CF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E10CDB" w:rsidRPr="0018125D" w14:paraId="1543708F" w14:textId="77777777" w:rsidTr="00705C09">
        <w:trPr>
          <w:jc w:val="center"/>
        </w:trPr>
        <w:tc>
          <w:tcPr>
            <w:tcW w:w="5894" w:type="dxa"/>
          </w:tcPr>
          <w:p w14:paraId="2C2D759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134" w:type="dxa"/>
          </w:tcPr>
          <w:p w14:paraId="6703FD7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1F1F842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171D1E9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532C361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223EE0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66" w:type="dxa"/>
          </w:tcPr>
          <w:p w14:paraId="176EEB3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E10CDB" w:rsidRPr="0018125D" w14:paraId="3DDCF48C" w14:textId="77777777" w:rsidTr="00705C09">
        <w:trPr>
          <w:jc w:val="center"/>
        </w:trPr>
        <w:tc>
          <w:tcPr>
            <w:tcW w:w="5894" w:type="dxa"/>
          </w:tcPr>
          <w:p w14:paraId="5741D8E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14:paraId="142B875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64F3D18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78B9CF0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0B47449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81F05A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66" w:type="dxa"/>
          </w:tcPr>
          <w:p w14:paraId="6927FB3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E10CDB" w:rsidRPr="0018125D" w14:paraId="1BD230AF" w14:textId="77777777" w:rsidTr="00705C09">
        <w:trPr>
          <w:jc w:val="center"/>
        </w:trPr>
        <w:tc>
          <w:tcPr>
            <w:tcW w:w="5894" w:type="dxa"/>
          </w:tcPr>
          <w:p w14:paraId="609E85F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134" w:type="dxa"/>
          </w:tcPr>
          <w:p w14:paraId="3C8605CF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14:paraId="7C99AF10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2EDDE2F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159C63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C16490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14:paraId="3DFC86F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10CDB" w:rsidRPr="0018125D" w14:paraId="56CCE27A" w14:textId="77777777" w:rsidTr="00705C09">
        <w:trPr>
          <w:jc w:val="center"/>
        </w:trPr>
        <w:tc>
          <w:tcPr>
            <w:tcW w:w="5894" w:type="dxa"/>
          </w:tcPr>
          <w:p w14:paraId="69A26E9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14:paraId="17792F2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F11FF80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083844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775DA9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50CE2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14:paraId="1D0152A9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0CDB" w:rsidRPr="0018125D" w14:paraId="3F2AA50D" w14:textId="77777777" w:rsidTr="00705C09">
        <w:trPr>
          <w:jc w:val="center"/>
        </w:trPr>
        <w:tc>
          <w:tcPr>
            <w:tcW w:w="5894" w:type="dxa"/>
          </w:tcPr>
          <w:p w14:paraId="0D194E4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ягивание на низкой перекладине</w:t>
            </w:r>
          </w:p>
        </w:tc>
        <w:tc>
          <w:tcPr>
            <w:tcW w:w="1134" w:type="dxa"/>
          </w:tcPr>
          <w:p w14:paraId="1EDD634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6279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A417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E827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3700265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14:paraId="3B18BD80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10CDB" w:rsidRPr="0018125D" w14:paraId="42445D2B" w14:textId="77777777" w:rsidTr="00705C09">
        <w:trPr>
          <w:jc w:val="center"/>
        </w:trPr>
        <w:tc>
          <w:tcPr>
            <w:tcW w:w="5894" w:type="dxa"/>
          </w:tcPr>
          <w:p w14:paraId="620ABD7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14:paraId="51142F1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0E60490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EDF1F3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70BD29E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3FCF06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14:paraId="399FCB3B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10CDB" w:rsidRPr="0018125D" w14:paraId="17A349BF" w14:textId="77777777" w:rsidTr="00705C09">
        <w:trPr>
          <w:jc w:val="center"/>
        </w:trPr>
        <w:tc>
          <w:tcPr>
            <w:tcW w:w="5894" w:type="dxa"/>
          </w:tcPr>
          <w:p w14:paraId="53B7001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</w:tcPr>
          <w:p w14:paraId="2E8AE7B8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1E8394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4E99AC0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0E2A8A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26D77B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6" w:type="dxa"/>
          </w:tcPr>
          <w:p w14:paraId="7C95BDE7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10CDB" w:rsidRPr="0018125D" w14:paraId="0622F182" w14:textId="77777777" w:rsidTr="00705C09">
        <w:trPr>
          <w:jc w:val="center"/>
        </w:trPr>
        <w:tc>
          <w:tcPr>
            <w:tcW w:w="5894" w:type="dxa"/>
          </w:tcPr>
          <w:p w14:paraId="6E50DD8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14:paraId="2F50812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3E76A23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683AAA11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D9B38F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6E495E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6" w:type="dxa"/>
          </w:tcPr>
          <w:p w14:paraId="7A57674D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10CDB" w:rsidRPr="0018125D" w14:paraId="64E70B38" w14:textId="77777777" w:rsidTr="00705C09">
        <w:trPr>
          <w:trHeight w:val="611"/>
          <w:jc w:val="center"/>
        </w:trPr>
        <w:tc>
          <w:tcPr>
            <w:tcW w:w="5894" w:type="dxa"/>
          </w:tcPr>
          <w:p w14:paraId="0597B78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 2000метров</w:t>
            </w:r>
          </w:p>
        </w:tc>
        <w:tc>
          <w:tcPr>
            <w:tcW w:w="1134" w:type="dxa"/>
          </w:tcPr>
          <w:p w14:paraId="2867C14E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2F6FA753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14:paraId="6972FAC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14:paraId="7B0ADBF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14:paraId="6AA647E2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166" w:type="dxa"/>
          </w:tcPr>
          <w:p w14:paraId="08209454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E10CDB" w:rsidRPr="0018125D" w14:paraId="7109AAA5" w14:textId="77777777" w:rsidTr="00705C09">
        <w:trPr>
          <w:jc w:val="center"/>
        </w:trPr>
        <w:tc>
          <w:tcPr>
            <w:tcW w:w="5894" w:type="dxa"/>
          </w:tcPr>
          <w:p w14:paraId="0EA63FB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1812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00 метров</w:t>
              </w:r>
            </w:smartTag>
          </w:p>
        </w:tc>
        <w:tc>
          <w:tcPr>
            <w:tcW w:w="1134" w:type="dxa"/>
          </w:tcPr>
          <w:p w14:paraId="1AE7C15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F15A0F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</w:tc>
        <w:tc>
          <w:tcPr>
            <w:tcW w:w="1134" w:type="dxa"/>
          </w:tcPr>
          <w:p w14:paraId="1118CC6A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1134" w:type="dxa"/>
          </w:tcPr>
          <w:p w14:paraId="7F66C59C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1134" w:type="dxa"/>
          </w:tcPr>
          <w:p w14:paraId="24B8005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14:paraId="41F1B716" w14:textId="77777777" w:rsidR="00E10CDB" w:rsidRPr="0018125D" w:rsidRDefault="00E10CDB" w:rsidP="007D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AE46C1D" w14:textId="77777777" w:rsidR="00E10CDB" w:rsidRDefault="00E10CDB" w:rsidP="00BB4EBA">
      <w:pPr>
        <w:jc w:val="both"/>
        <w:rPr>
          <w:bCs/>
          <w:sz w:val="24"/>
          <w:szCs w:val="24"/>
          <w:u w:val="single"/>
        </w:rPr>
      </w:pPr>
    </w:p>
    <w:p w14:paraId="481444DD" w14:textId="77777777" w:rsidR="00C66E96" w:rsidRDefault="00C66E96" w:rsidP="00BB4EBA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14:paraId="4CA2B231" w14:textId="77777777" w:rsidR="00C66E96" w:rsidRDefault="00C66E96" w:rsidP="00BB4EBA">
      <w:pPr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</w:rPr>
      </w:pPr>
    </w:p>
    <w:p w14:paraId="189AEED3" w14:textId="77777777" w:rsidR="00C66E96" w:rsidRDefault="00C66E96" w:rsidP="00BB4EBA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ЯЗАТЕЛЬНЫЕ УЧЕБНЫЕ МАТЕРИАЛЫ ДЛЯ УЧЕНИ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</w:t>
      </w:r>
    </w:p>
    <w:p w14:paraId="0AC8D325" w14:textId="77777777" w:rsidR="00C66E96" w:rsidRDefault="00C66E96" w:rsidP="00BB4EBA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Настольная книга учителя физической культуры / авт.-сост. Матвеев А.П., М : Физкультура и спорт, 2016. </w:t>
      </w:r>
    </w:p>
    <w:p w14:paraId="5558F8A6" w14:textId="77777777" w:rsidR="00C66E96" w:rsidRDefault="00C66E96" w:rsidP="00BB4E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.</w:t>
      </w:r>
    </w:p>
    <w:p w14:paraId="5147D9B6" w14:textId="77777777" w:rsidR="00C66E96" w:rsidRDefault="00C66E96" w:rsidP="00BB4E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Комплексная программа физического воспитания учащихся: 1-11 классы / А.П Матвеев // Физкультура в школе. - 2021. </w:t>
      </w:r>
    </w:p>
    <w:p w14:paraId="4C77FA0D" w14:textId="77777777" w:rsidR="00C66E96" w:rsidRDefault="00C66E96" w:rsidP="00BB4EBA">
      <w:pPr>
        <w:spacing w:after="120"/>
        <w:outlineLvl w:val="0"/>
        <w:rPr>
          <w:rFonts w:ascii="Times New Roman" w:hAnsi="Times New Roman" w:cs="Times New Roman"/>
          <w:b/>
          <w:color w:val="222222"/>
          <w:kern w:val="36"/>
          <w:sz w:val="24"/>
          <w:szCs w:val="24"/>
        </w:rPr>
      </w:pPr>
    </w:p>
    <w:p w14:paraId="31C0A3E2" w14:textId="77777777" w:rsidR="00E2315A" w:rsidRPr="00EE577B" w:rsidRDefault="00C66E96" w:rsidP="00EE577B">
      <w:pPr>
        <w:spacing w:after="120"/>
        <w:outlineLvl w:val="0"/>
        <w:rPr>
          <w:rFonts w:ascii="Times New Roman" w:hAnsi="Times New Roman" w:cs="Times New Roman"/>
          <w:b/>
          <w:color w:val="222222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kern w:val="36"/>
          <w:sz w:val="24"/>
          <w:szCs w:val="24"/>
        </w:rPr>
        <w:t>Электронные образовательные ресурсы по физической культуре</w:t>
      </w:r>
      <w:r>
        <w:rPr>
          <w:rFonts w:ascii="Times New Roman" w:hAnsi="Times New Roman" w:cs="Times New Roman"/>
          <w:b/>
          <w:color w:val="555555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    </w:t>
      </w:r>
      <w:hyperlink r:id="rId10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school-collection.edu.ru/-</w:t>
        </w:r>
      </w:hyperlink>
      <w:r>
        <w:rPr>
          <w:rFonts w:ascii="Times New Roman" w:hAnsi="Times New Roman" w:cs="Times New Roman"/>
          <w:sz w:val="24"/>
          <w:szCs w:val="24"/>
        </w:rPr>
        <w:t>  ЕДИНАЯ КОЛЛЕКЦИЯ ЦИФРОВЫХ 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br/>
        <w:t>2.    Физкультура в школе- </w:t>
      </w:r>
      <w:hyperlink r:id="rId11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fizkulturavshkole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fizkultura-na5.ru/</w:t>
        </w:r>
      </w:hyperlink>
      <w:r>
        <w:rPr>
          <w:rFonts w:ascii="Times New Roman" w:hAnsi="Times New Roman" w:cs="Times New Roman"/>
          <w:sz w:val="24"/>
          <w:szCs w:val="24"/>
        </w:rPr>
        <w:br/>
        <w:t>4.    </w:t>
      </w:r>
      <w:hyperlink r:id="rId1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s://fk-i-s.ru/</w:t>
        </w:r>
      </w:hyperlink>
      <w:r>
        <w:rPr>
          <w:rFonts w:ascii="Times New Roman" w:hAnsi="Times New Roman" w:cs="Times New Roman"/>
          <w:sz w:val="24"/>
          <w:szCs w:val="24"/>
        </w:rPr>
        <w:br/>
        <w:t>5.    Сайт "Я иду на урок физкультуры" </w:t>
      </w:r>
      <w:hyperlink r:id="rId1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spo.1september.ru/urok/</w:t>
        </w:r>
      </w:hyperlink>
      <w:r>
        <w:rPr>
          <w:rFonts w:ascii="Times New Roman" w:hAnsi="Times New Roman" w:cs="Times New Roman"/>
          <w:sz w:val="24"/>
          <w:szCs w:val="24"/>
        </w:rPr>
        <w:br/>
        <w:t>6.    Сайт «Физкульт</w:t>
      </w:r>
      <w:r w:rsidR="008A3C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а» </w:t>
      </w:r>
      <w:hyperlink r:id="rId15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fizkult-ura.ru/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7.    Раздел: Физическая культура и спорт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</w:t>
      </w:r>
      <w:hyperlink r:id="rId16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rusedu.ru/fizkultura/list_49.html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8.    Образовательные сайты для учителей физической культуры </w:t>
      </w:r>
      <w:hyperlink r:id="rId17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metodsovet.su/dir/fiz_kultura/9</w:t>
        </w:r>
      </w:hyperlink>
      <w:r>
        <w:rPr>
          <w:rFonts w:ascii="Times New Roman" w:hAnsi="Times New Roman" w:cs="Times New Roman"/>
          <w:sz w:val="24"/>
          <w:szCs w:val="24"/>
        </w:rPr>
        <w:br/>
        <w:t>9.    Сообщество учителей физической культуры на портале «Сеть творческих учителей» </w:t>
      </w:r>
      <w:hyperlink r:id="rId18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it-n.ru/communities.aspx?cat_no=22924&amp;tmpl=com</w:t>
        </w:r>
      </w:hyperlink>
      <w:r>
        <w:rPr>
          <w:rFonts w:ascii="Times New Roman" w:hAnsi="Times New Roman" w:cs="Times New Roman"/>
          <w:sz w:val="24"/>
          <w:szCs w:val="24"/>
        </w:rPr>
        <w:br/>
        <w:t>10.    </w:t>
      </w:r>
      <w:hyperlink r:id="rId19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infosport.ru/press/fkvo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- Физическая культура: воспитание, образование, тренировка. Ежеквартальный научно-методический журнал </w:t>
      </w:r>
    </w:p>
    <w:sectPr w:rsidR="00E2315A" w:rsidRPr="00EE577B" w:rsidSect="00964C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76C5" w14:textId="77777777" w:rsidR="0077567C" w:rsidRDefault="0077567C" w:rsidP="008615FB">
      <w:pPr>
        <w:spacing w:after="0" w:line="240" w:lineRule="auto"/>
      </w:pPr>
      <w:r>
        <w:separator/>
      </w:r>
    </w:p>
  </w:endnote>
  <w:endnote w:type="continuationSeparator" w:id="0">
    <w:p w14:paraId="2B7B0CC7" w14:textId="77777777" w:rsidR="0077567C" w:rsidRDefault="0077567C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741983"/>
      <w:docPartObj>
        <w:docPartGallery w:val="Page Numbers (Bottom of Page)"/>
        <w:docPartUnique/>
      </w:docPartObj>
    </w:sdtPr>
    <w:sdtContent>
      <w:p w14:paraId="1576F6BF" w14:textId="77777777" w:rsidR="00B639CA" w:rsidRDefault="00B639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C0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FE4B357" w14:textId="77777777" w:rsidR="00B639CA" w:rsidRDefault="00B639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250E" w14:textId="77777777" w:rsidR="0077567C" w:rsidRDefault="0077567C" w:rsidP="008615FB">
      <w:pPr>
        <w:spacing w:after="0" w:line="240" w:lineRule="auto"/>
      </w:pPr>
      <w:r>
        <w:separator/>
      </w:r>
    </w:p>
  </w:footnote>
  <w:footnote w:type="continuationSeparator" w:id="0">
    <w:p w14:paraId="12AA4BAE" w14:textId="77777777" w:rsidR="0077567C" w:rsidRDefault="0077567C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760C6B8B"/>
    <w:multiLevelType w:val="hybridMultilevel"/>
    <w:tmpl w:val="EB64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93519">
    <w:abstractNumId w:val="3"/>
  </w:num>
  <w:num w:numId="2" w16cid:durableId="1979988413">
    <w:abstractNumId w:val="1"/>
  </w:num>
  <w:num w:numId="3" w16cid:durableId="765268603">
    <w:abstractNumId w:val="4"/>
  </w:num>
  <w:num w:numId="4" w16cid:durableId="1891726734">
    <w:abstractNumId w:val="0"/>
  </w:num>
  <w:num w:numId="5" w16cid:durableId="1341784679">
    <w:abstractNumId w:val="5"/>
  </w:num>
  <w:num w:numId="6" w16cid:durableId="874391032">
    <w:abstractNumId w:val="2"/>
  </w:num>
  <w:num w:numId="7" w16cid:durableId="141047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847"/>
    <w:rsid w:val="0000341F"/>
    <w:rsid w:val="00006F9D"/>
    <w:rsid w:val="000229F3"/>
    <w:rsid w:val="00022B5F"/>
    <w:rsid w:val="00030857"/>
    <w:rsid w:val="0003121D"/>
    <w:rsid w:val="00033621"/>
    <w:rsid w:val="00037CC4"/>
    <w:rsid w:val="0005059F"/>
    <w:rsid w:val="00052EBB"/>
    <w:rsid w:val="00053590"/>
    <w:rsid w:val="000551D7"/>
    <w:rsid w:val="0006333C"/>
    <w:rsid w:val="00063DDC"/>
    <w:rsid w:val="0006519C"/>
    <w:rsid w:val="0006566F"/>
    <w:rsid w:val="000702FD"/>
    <w:rsid w:val="0007033B"/>
    <w:rsid w:val="00081B92"/>
    <w:rsid w:val="000935D6"/>
    <w:rsid w:val="0009585A"/>
    <w:rsid w:val="000A0F30"/>
    <w:rsid w:val="000A32F0"/>
    <w:rsid w:val="000A7EEF"/>
    <w:rsid w:val="000B04DA"/>
    <w:rsid w:val="000B1D35"/>
    <w:rsid w:val="000B341A"/>
    <w:rsid w:val="000C6711"/>
    <w:rsid w:val="000D17BC"/>
    <w:rsid w:val="000D17CB"/>
    <w:rsid w:val="000D2E7D"/>
    <w:rsid w:val="000D41E4"/>
    <w:rsid w:val="000D5AED"/>
    <w:rsid w:val="000E65FA"/>
    <w:rsid w:val="001019BD"/>
    <w:rsid w:val="00104B81"/>
    <w:rsid w:val="0011351B"/>
    <w:rsid w:val="00123255"/>
    <w:rsid w:val="00126BBF"/>
    <w:rsid w:val="00132C82"/>
    <w:rsid w:val="001376BC"/>
    <w:rsid w:val="00147076"/>
    <w:rsid w:val="00151788"/>
    <w:rsid w:val="0015268C"/>
    <w:rsid w:val="00161B99"/>
    <w:rsid w:val="00162164"/>
    <w:rsid w:val="00167C94"/>
    <w:rsid w:val="00173020"/>
    <w:rsid w:val="001772B8"/>
    <w:rsid w:val="0018125D"/>
    <w:rsid w:val="001A0DA5"/>
    <w:rsid w:val="001A2464"/>
    <w:rsid w:val="001A3D91"/>
    <w:rsid w:val="001A75E3"/>
    <w:rsid w:val="001B7A55"/>
    <w:rsid w:val="001C1004"/>
    <w:rsid w:val="001D2133"/>
    <w:rsid w:val="001D2927"/>
    <w:rsid w:val="001D4847"/>
    <w:rsid w:val="001E7F71"/>
    <w:rsid w:val="001F02F8"/>
    <w:rsid w:val="001F2631"/>
    <w:rsid w:val="001F7469"/>
    <w:rsid w:val="002022CE"/>
    <w:rsid w:val="00205EF2"/>
    <w:rsid w:val="00207EA2"/>
    <w:rsid w:val="00210883"/>
    <w:rsid w:val="00211643"/>
    <w:rsid w:val="002152AD"/>
    <w:rsid w:val="0021580E"/>
    <w:rsid w:val="00217959"/>
    <w:rsid w:val="002319CA"/>
    <w:rsid w:val="00232F89"/>
    <w:rsid w:val="00253245"/>
    <w:rsid w:val="002532A9"/>
    <w:rsid w:val="00257010"/>
    <w:rsid w:val="002621B3"/>
    <w:rsid w:val="002766C1"/>
    <w:rsid w:val="00281E4B"/>
    <w:rsid w:val="00283028"/>
    <w:rsid w:val="002A72B9"/>
    <w:rsid w:val="002B15CF"/>
    <w:rsid w:val="002B1B75"/>
    <w:rsid w:val="002B4242"/>
    <w:rsid w:val="002D122E"/>
    <w:rsid w:val="002E5909"/>
    <w:rsid w:val="002F0B98"/>
    <w:rsid w:val="002F3E66"/>
    <w:rsid w:val="00300C41"/>
    <w:rsid w:val="00302427"/>
    <w:rsid w:val="00312703"/>
    <w:rsid w:val="00321E26"/>
    <w:rsid w:val="003234AD"/>
    <w:rsid w:val="003421FC"/>
    <w:rsid w:val="00343CFA"/>
    <w:rsid w:val="0034733F"/>
    <w:rsid w:val="00354C20"/>
    <w:rsid w:val="003561B2"/>
    <w:rsid w:val="003612CB"/>
    <w:rsid w:val="0036550F"/>
    <w:rsid w:val="00377233"/>
    <w:rsid w:val="00385B97"/>
    <w:rsid w:val="003B36FB"/>
    <w:rsid w:val="003C22B7"/>
    <w:rsid w:val="003C4AAE"/>
    <w:rsid w:val="003D0C67"/>
    <w:rsid w:val="003D7B25"/>
    <w:rsid w:val="003D7B34"/>
    <w:rsid w:val="003E1C16"/>
    <w:rsid w:val="003F1967"/>
    <w:rsid w:val="003F207F"/>
    <w:rsid w:val="003F64A9"/>
    <w:rsid w:val="003F6DBA"/>
    <w:rsid w:val="00400B59"/>
    <w:rsid w:val="00406594"/>
    <w:rsid w:val="0040688B"/>
    <w:rsid w:val="0041726C"/>
    <w:rsid w:val="00423B12"/>
    <w:rsid w:val="004258EE"/>
    <w:rsid w:val="004313E7"/>
    <w:rsid w:val="004333D1"/>
    <w:rsid w:val="004364E9"/>
    <w:rsid w:val="00440BAF"/>
    <w:rsid w:val="0044199F"/>
    <w:rsid w:val="0044294A"/>
    <w:rsid w:val="00452366"/>
    <w:rsid w:val="00452E00"/>
    <w:rsid w:val="00453F78"/>
    <w:rsid w:val="00455158"/>
    <w:rsid w:val="00466551"/>
    <w:rsid w:val="004677E3"/>
    <w:rsid w:val="00474E09"/>
    <w:rsid w:val="0047733B"/>
    <w:rsid w:val="00482435"/>
    <w:rsid w:val="0048390D"/>
    <w:rsid w:val="00494DF7"/>
    <w:rsid w:val="00497186"/>
    <w:rsid w:val="004A3B28"/>
    <w:rsid w:val="004A7B64"/>
    <w:rsid w:val="004C0AA9"/>
    <w:rsid w:val="004C6142"/>
    <w:rsid w:val="005138E8"/>
    <w:rsid w:val="005156B4"/>
    <w:rsid w:val="00516B85"/>
    <w:rsid w:val="005319AB"/>
    <w:rsid w:val="00536672"/>
    <w:rsid w:val="00547796"/>
    <w:rsid w:val="005535D8"/>
    <w:rsid w:val="0056016C"/>
    <w:rsid w:val="00564FC5"/>
    <w:rsid w:val="005665CF"/>
    <w:rsid w:val="005800F0"/>
    <w:rsid w:val="00590AD8"/>
    <w:rsid w:val="00593BEF"/>
    <w:rsid w:val="005945C7"/>
    <w:rsid w:val="005954FC"/>
    <w:rsid w:val="005A61C5"/>
    <w:rsid w:val="005B6BC8"/>
    <w:rsid w:val="005B7690"/>
    <w:rsid w:val="005C288A"/>
    <w:rsid w:val="005D4042"/>
    <w:rsid w:val="005F2D26"/>
    <w:rsid w:val="00605E84"/>
    <w:rsid w:val="00625D83"/>
    <w:rsid w:val="006372E1"/>
    <w:rsid w:val="00660DA2"/>
    <w:rsid w:val="006625F1"/>
    <w:rsid w:val="0066356E"/>
    <w:rsid w:val="0066672A"/>
    <w:rsid w:val="00667EF7"/>
    <w:rsid w:val="00680328"/>
    <w:rsid w:val="00687392"/>
    <w:rsid w:val="006918EC"/>
    <w:rsid w:val="006A2885"/>
    <w:rsid w:val="006A31BE"/>
    <w:rsid w:val="006A6555"/>
    <w:rsid w:val="006A65CD"/>
    <w:rsid w:val="006B0BCF"/>
    <w:rsid w:val="006B379E"/>
    <w:rsid w:val="006B708C"/>
    <w:rsid w:val="006C11BF"/>
    <w:rsid w:val="006D61C3"/>
    <w:rsid w:val="006E31B0"/>
    <w:rsid w:val="006F6C4C"/>
    <w:rsid w:val="006F7A2B"/>
    <w:rsid w:val="007045EF"/>
    <w:rsid w:val="00705C09"/>
    <w:rsid w:val="00706F93"/>
    <w:rsid w:val="00707BC6"/>
    <w:rsid w:val="007125A8"/>
    <w:rsid w:val="00733307"/>
    <w:rsid w:val="007460C5"/>
    <w:rsid w:val="007522A4"/>
    <w:rsid w:val="0077567C"/>
    <w:rsid w:val="00776D90"/>
    <w:rsid w:val="00791F32"/>
    <w:rsid w:val="007A2FA0"/>
    <w:rsid w:val="007B31F5"/>
    <w:rsid w:val="007C02AC"/>
    <w:rsid w:val="007C0FB6"/>
    <w:rsid w:val="007C11C2"/>
    <w:rsid w:val="007C4C09"/>
    <w:rsid w:val="007C7B51"/>
    <w:rsid w:val="007E4E5D"/>
    <w:rsid w:val="007F4E4D"/>
    <w:rsid w:val="00816EF4"/>
    <w:rsid w:val="008278E3"/>
    <w:rsid w:val="00841FD2"/>
    <w:rsid w:val="00847A7B"/>
    <w:rsid w:val="00853253"/>
    <w:rsid w:val="00855306"/>
    <w:rsid w:val="00855A87"/>
    <w:rsid w:val="00857DD1"/>
    <w:rsid w:val="008615FB"/>
    <w:rsid w:val="00864C4A"/>
    <w:rsid w:val="00864D88"/>
    <w:rsid w:val="008817BB"/>
    <w:rsid w:val="00885E55"/>
    <w:rsid w:val="00890851"/>
    <w:rsid w:val="00892CC5"/>
    <w:rsid w:val="008A3C53"/>
    <w:rsid w:val="008A6DFB"/>
    <w:rsid w:val="008B7932"/>
    <w:rsid w:val="008B7C52"/>
    <w:rsid w:val="008B7CC2"/>
    <w:rsid w:val="008C1D2B"/>
    <w:rsid w:val="008C6698"/>
    <w:rsid w:val="008D503B"/>
    <w:rsid w:val="008E330A"/>
    <w:rsid w:val="008E339C"/>
    <w:rsid w:val="008E7E22"/>
    <w:rsid w:val="008F5606"/>
    <w:rsid w:val="0090516A"/>
    <w:rsid w:val="009165ED"/>
    <w:rsid w:val="009178E3"/>
    <w:rsid w:val="0091793A"/>
    <w:rsid w:val="0092178F"/>
    <w:rsid w:val="0092555F"/>
    <w:rsid w:val="00932DCD"/>
    <w:rsid w:val="009426AB"/>
    <w:rsid w:val="00944565"/>
    <w:rsid w:val="00952762"/>
    <w:rsid w:val="00964C12"/>
    <w:rsid w:val="0097450A"/>
    <w:rsid w:val="00985D1F"/>
    <w:rsid w:val="0099388A"/>
    <w:rsid w:val="009A4ED7"/>
    <w:rsid w:val="009B2B3D"/>
    <w:rsid w:val="009C0A3E"/>
    <w:rsid w:val="009C2752"/>
    <w:rsid w:val="009C5789"/>
    <w:rsid w:val="009C6250"/>
    <w:rsid w:val="009D49EE"/>
    <w:rsid w:val="009D50D0"/>
    <w:rsid w:val="009D7AFE"/>
    <w:rsid w:val="009E3EEB"/>
    <w:rsid w:val="009E5A19"/>
    <w:rsid w:val="009E5CA3"/>
    <w:rsid w:val="009F2025"/>
    <w:rsid w:val="009F2A79"/>
    <w:rsid w:val="00A0032F"/>
    <w:rsid w:val="00A02D04"/>
    <w:rsid w:val="00A107CF"/>
    <w:rsid w:val="00A1481C"/>
    <w:rsid w:val="00A162AD"/>
    <w:rsid w:val="00A2198F"/>
    <w:rsid w:val="00A21C67"/>
    <w:rsid w:val="00A23976"/>
    <w:rsid w:val="00A23EBF"/>
    <w:rsid w:val="00A33FDD"/>
    <w:rsid w:val="00A50E37"/>
    <w:rsid w:val="00A533AC"/>
    <w:rsid w:val="00A54D8A"/>
    <w:rsid w:val="00A62BC4"/>
    <w:rsid w:val="00A63CFB"/>
    <w:rsid w:val="00A708F7"/>
    <w:rsid w:val="00A72847"/>
    <w:rsid w:val="00A72C64"/>
    <w:rsid w:val="00A748A3"/>
    <w:rsid w:val="00A908F5"/>
    <w:rsid w:val="00A934FD"/>
    <w:rsid w:val="00A96C2B"/>
    <w:rsid w:val="00A96FDE"/>
    <w:rsid w:val="00AA309F"/>
    <w:rsid w:val="00AA6AAB"/>
    <w:rsid w:val="00AB3072"/>
    <w:rsid w:val="00AC25FE"/>
    <w:rsid w:val="00AD27FA"/>
    <w:rsid w:val="00AE55CB"/>
    <w:rsid w:val="00AF7C38"/>
    <w:rsid w:val="00B15967"/>
    <w:rsid w:val="00B2058B"/>
    <w:rsid w:val="00B22031"/>
    <w:rsid w:val="00B31CAC"/>
    <w:rsid w:val="00B470DF"/>
    <w:rsid w:val="00B639CA"/>
    <w:rsid w:val="00B650A5"/>
    <w:rsid w:val="00B7268A"/>
    <w:rsid w:val="00B832E7"/>
    <w:rsid w:val="00B91FC0"/>
    <w:rsid w:val="00B9406D"/>
    <w:rsid w:val="00BA0D02"/>
    <w:rsid w:val="00BB0E16"/>
    <w:rsid w:val="00BB4EBA"/>
    <w:rsid w:val="00BC269E"/>
    <w:rsid w:val="00BE0B42"/>
    <w:rsid w:val="00C037B6"/>
    <w:rsid w:val="00C04CBF"/>
    <w:rsid w:val="00C11569"/>
    <w:rsid w:val="00C26FD1"/>
    <w:rsid w:val="00C27E24"/>
    <w:rsid w:val="00C45D0D"/>
    <w:rsid w:val="00C474ED"/>
    <w:rsid w:val="00C506CC"/>
    <w:rsid w:val="00C52523"/>
    <w:rsid w:val="00C5469F"/>
    <w:rsid w:val="00C5792B"/>
    <w:rsid w:val="00C61916"/>
    <w:rsid w:val="00C66E96"/>
    <w:rsid w:val="00C72EEA"/>
    <w:rsid w:val="00C76636"/>
    <w:rsid w:val="00C77755"/>
    <w:rsid w:val="00C8636D"/>
    <w:rsid w:val="00C91017"/>
    <w:rsid w:val="00CA328C"/>
    <w:rsid w:val="00CA41CC"/>
    <w:rsid w:val="00CB34FE"/>
    <w:rsid w:val="00CD34F8"/>
    <w:rsid w:val="00CE0876"/>
    <w:rsid w:val="00CE3352"/>
    <w:rsid w:val="00CE6A61"/>
    <w:rsid w:val="00D0078C"/>
    <w:rsid w:val="00D05F8E"/>
    <w:rsid w:val="00D21179"/>
    <w:rsid w:val="00D315A0"/>
    <w:rsid w:val="00D34CF8"/>
    <w:rsid w:val="00D47A9E"/>
    <w:rsid w:val="00D508F8"/>
    <w:rsid w:val="00D53507"/>
    <w:rsid w:val="00D54E23"/>
    <w:rsid w:val="00D61860"/>
    <w:rsid w:val="00D6206C"/>
    <w:rsid w:val="00D63654"/>
    <w:rsid w:val="00D836EA"/>
    <w:rsid w:val="00D84BD5"/>
    <w:rsid w:val="00D9103A"/>
    <w:rsid w:val="00D92980"/>
    <w:rsid w:val="00DA703F"/>
    <w:rsid w:val="00DB105D"/>
    <w:rsid w:val="00DB463D"/>
    <w:rsid w:val="00DB53C7"/>
    <w:rsid w:val="00DB622B"/>
    <w:rsid w:val="00DB7C11"/>
    <w:rsid w:val="00DC1E7A"/>
    <w:rsid w:val="00DC5C5A"/>
    <w:rsid w:val="00DD11EC"/>
    <w:rsid w:val="00DD4635"/>
    <w:rsid w:val="00DD4897"/>
    <w:rsid w:val="00DD68CE"/>
    <w:rsid w:val="00DD7BEA"/>
    <w:rsid w:val="00DE11C8"/>
    <w:rsid w:val="00DF278D"/>
    <w:rsid w:val="00E100FD"/>
    <w:rsid w:val="00E10CDB"/>
    <w:rsid w:val="00E2315A"/>
    <w:rsid w:val="00E34D52"/>
    <w:rsid w:val="00E353CB"/>
    <w:rsid w:val="00E426B3"/>
    <w:rsid w:val="00E6030D"/>
    <w:rsid w:val="00E62A52"/>
    <w:rsid w:val="00E62AC2"/>
    <w:rsid w:val="00E74EF1"/>
    <w:rsid w:val="00E817E4"/>
    <w:rsid w:val="00E8616A"/>
    <w:rsid w:val="00E90C2F"/>
    <w:rsid w:val="00E96312"/>
    <w:rsid w:val="00EA5198"/>
    <w:rsid w:val="00EB0FB3"/>
    <w:rsid w:val="00EE01F5"/>
    <w:rsid w:val="00EE577B"/>
    <w:rsid w:val="00EF3828"/>
    <w:rsid w:val="00EF572B"/>
    <w:rsid w:val="00F05A7B"/>
    <w:rsid w:val="00F068FF"/>
    <w:rsid w:val="00F12ED3"/>
    <w:rsid w:val="00F14E73"/>
    <w:rsid w:val="00F15994"/>
    <w:rsid w:val="00F16726"/>
    <w:rsid w:val="00F361BB"/>
    <w:rsid w:val="00F44917"/>
    <w:rsid w:val="00F53352"/>
    <w:rsid w:val="00F57349"/>
    <w:rsid w:val="00F77018"/>
    <w:rsid w:val="00F90F9A"/>
    <w:rsid w:val="00FA21C1"/>
    <w:rsid w:val="00FA5C55"/>
    <w:rsid w:val="00FA62D8"/>
    <w:rsid w:val="00FA6DA0"/>
    <w:rsid w:val="00FB7A34"/>
    <w:rsid w:val="00FD488B"/>
    <w:rsid w:val="00FD572F"/>
    <w:rsid w:val="00FF1006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0D614D"/>
  <w15:docId w15:val="{BAA20BAE-C57F-4CC6-8CA6-B657DBB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66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k-i-s.ru/" TargetMode="External"/><Relationship Id="rId18" Type="http://schemas.openxmlformats.org/officeDocument/2006/relationships/hyperlink" Target="http://www.it-n.ru/communities.aspx?cat_no=22924&amp;tmpl=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zkultura-na5.ru/" TargetMode="External"/><Relationship Id="rId17" Type="http://schemas.openxmlformats.org/officeDocument/2006/relationships/hyperlink" Target="http://metodsovet.su/dir/fiz_kultura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edu.ru/fizkultura/list_4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uravshko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" TargetMode="External"/><Relationship Id="rId10" Type="http://schemas.openxmlformats.org/officeDocument/2006/relationships/hyperlink" Target="http://school-collection.edu.ru/-" TargetMode="External"/><Relationship Id="rId19" Type="http://schemas.openxmlformats.org/officeDocument/2006/relationships/hyperlink" Target="http://www.infosport.ru/press/fkvo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po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F6A3-660C-4D0B-BED6-B99F2A1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3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dancer9494@mail.ru</cp:lastModifiedBy>
  <cp:revision>96</cp:revision>
  <cp:lastPrinted>2016-09-24T05:43:00Z</cp:lastPrinted>
  <dcterms:created xsi:type="dcterms:W3CDTF">2016-09-20T09:10:00Z</dcterms:created>
  <dcterms:modified xsi:type="dcterms:W3CDTF">2023-07-31T21:31:00Z</dcterms:modified>
</cp:coreProperties>
</file>